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F2E41" w14:textId="77777777" w:rsidR="00EF091C" w:rsidRPr="00AC20E5" w:rsidRDefault="00EF091C" w:rsidP="00AC20E5">
      <w:pPr>
        <w:pStyle w:val="xfmc4"/>
        <w:widowControl w:val="0"/>
        <w:spacing w:before="0" w:beforeAutospacing="0" w:after="0" w:afterAutospacing="0" w:line="360" w:lineRule="auto"/>
        <w:ind w:firstLine="709"/>
        <w:jc w:val="center"/>
        <w:rPr>
          <w:rStyle w:val="xfmc3"/>
          <w:b/>
          <w:bCs/>
          <w:sz w:val="28"/>
          <w:szCs w:val="28"/>
          <w:lang w:val="uk-UA"/>
        </w:rPr>
      </w:pPr>
      <w:r w:rsidRPr="00AC20E5">
        <w:rPr>
          <w:rStyle w:val="xfmc3"/>
          <w:b/>
          <w:bCs/>
          <w:sz w:val="28"/>
          <w:szCs w:val="28"/>
          <w:lang w:val="uk-UA"/>
        </w:rPr>
        <w:t>АНОТАЦІЯ</w:t>
      </w:r>
    </w:p>
    <w:p w14:paraId="772E27E9" w14:textId="1238515B" w:rsidR="00CC0C9C" w:rsidRPr="00AC20E5" w:rsidRDefault="002935D4" w:rsidP="00AC20E5">
      <w:pPr>
        <w:pStyle w:val="xfmc4"/>
        <w:widowControl w:val="0"/>
        <w:spacing w:before="0" w:beforeAutospacing="0" w:after="0" w:afterAutospacing="0" w:line="360" w:lineRule="auto"/>
        <w:ind w:firstLine="709"/>
        <w:jc w:val="both"/>
        <w:rPr>
          <w:sz w:val="28"/>
          <w:szCs w:val="28"/>
          <w:lang w:val="uk-UA"/>
        </w:rPr>
      </w:pPr>
      <w:r>
        <w:rPr>
          <w:rStyle w:val="xfmc3"/>
          <w:b/>
          <w:bCs/>
          <w:sz w:val="28"/>
          <w:szCs w:val="28"/>
          <w:lang w:val="uk-UA"/>
        </w:rPr>
        <w:t>Жеребецький Т. І.</w:t>
      </w:r>
      <w:r w:rsidR="005B3FF0" w:rsidRPr="00AC20E5">
        <w:rPr>
          <w:rStyle w:val="xfmc3"/>
          <w:bCs/>
          <w:sz w:val="28"/>
          <w:szCs w:val="28"/>
          <w:lang w:val="uk-UA"/>
        </w:rPr>
        <w:t xml:space="preserve"> Методика про</w:t>
      </w:r>
      <w:r w:rsidR="002B4219">
        <w:rPr>
          <w:rStyle w:val="xfmc3"/>
          <w:bCs/>
          <w:sz w:val="28"/>
          <w:szCs w:val="28"/>
          <w:lang w:val="uk-UA"/>
        </w:rPr>
        <w:t>є</w:t>
      </w:r>
      <w:r w:rsidR="005B3FF0" w:rsidRPr="00AC20E5">
        <w:rPr>
          <w:rStyle w:val="xfmc3"/>
          <w:bCs/>
          <w:sz w:val="28"/>
          <w:szCs w:val="28"/>
          <w:lang w:val="uk-UA"/>
        </w:rPr>
        <w:t xml:space="preserve">ктування, розроблення та використання навчальної </w:t>
      </w:r>
      <w:r w:rsidR="00C61050" w:rsidRPr="00C61050">
        <w:rPr>
          <w:rStyle w:val="xfmc3"/>
          <w:bCs/>
          <w:sz w:val="28"/>
          <w:szCs w:val="28"/>
          <w:lang w:val="uk-UA"/>
        </w:rPr>
        <w:t xml:space="preserve">комп’ютерної </w:t>
      </w:r>
      <w:r w:rsidR="005B3FF0" w:rsidRPr="00AC20E5">
        <w:rPr>
          <w:rStyle w:val="xfmc3"/>
          <w:bCs/>
          <w:sz w:val="28"/>
          <w:szCs w:val="28"/>
          <w:lang w:val="uk-UA"/>
        </w:rPr>
        <w:t>гри для вивчення кібербезпеки. Кваліфікаційна робота на здобуття освітнього ступеня «магістр» зі спеціальності 014 Середня освіта ТНПУ ім. В. Гнатюка. Тернопіль, 202</w:t>
      </w:r>
      <w:r w:rsidR="00A30302">
        <w:rPr>
          <w:rStyle w:val="xfmc3"/>
          <w:bCs/>
          <w:sz w:val="28"/>
          <w:szCs w:val="28"/>
          <w:lang w:val="uk-UA"/>
        </w:rPr>
        <w:t>5</w:t>
      </w:r>
      <w:r w:rsidR="005B3FF0" w:rsidRPr="00AC20E5">
        <w:rPr>
          <w:rStyle w:val="xfmc3"/>
          <w:bCs/>
          <w:sz w:val="28"/>
          <w:szCs w:val="28"/>
          <w:lang w:val="uk-UA"/>
        </w:rPr>
        <w:t>.</w:t>
      </w:r>
    </w:p>
    <w:p w14:paraId="40BE0D9B" w14:textId="3806BE1F" w:rsidR="00D234CF" w:rsidRPr="00AC20E5" w:rsidRDefault="00EF091C" w:rsidP="00AC20E5">
      <w:pPr>
        <w:pStyle w:val="NormalWeb"/>
        <w:widowControl w:val="0"/>
        <w:spacing w:before="0" w:beforeAutospacing="0" w:after="0" w:afterAutospacing="0" w:line="360" w:lineRule="auto"/>
        <w:ind w:firstLine="709"/>
        <w:jc w:val="both"/>
        <w:rPr>
          <w:sz w:val="28"/>
          <w:szCs w:val="28"/>
          <w:lang w:val="uk-UA"/>
        </w:rPr>
      </w:pPr>
      <w:r w:rsidRPr="00AC20E5">
        <w:rPr>
          <w:sz w:val="28"/>
          <w:szCs w:val="28"/>
          <w:lang w:val="uk-UA"/>
        </w:rPr>
        <w:t xml:space="preserve">Магістерська робота </w:t>
      </w:r>
      <w:r w:rsidR="002B4219">
        <w:rPr>
          <w:sz w:val="28"/>
          <w:szCs w:val="28"/>
          <w:lang w:val="uk-UA"/>
        </w:rPr>
        <w:t>п</w:t>
      </w:r>
      <w:r w:rsidR="002B4219" w:rsidRPr="002B4219">
        <w:rPr>
          <w:sz w:val="28"/>
          <w:szCs w:val="28"/>
          <w:lang w:val="uk-UA"/>
        </w:rPr>
        <w:t>рисвячена розробленню та обґрунтуванню методики проєктування, створення й педагогічного використання</w:t>
      </w:r>
      <w:r w:rsidRPr="00AC20E5">
        <w:rPr>
          <w:sz w:val="28"/>
          <w:szCs w:val="28"/>
          <w:lang w:val="uk-UA"/>
        </w:rPr>
        <w:t xml:space="preserve"> навчальної комп’ютерної гри для вивчення основ кібербезпеки.</w:t>
      </w:r>
      <w:r w:rsidR="00D04B85" w:rsidRPr="00AC20E5">
        <w:rPr>
          <w:sz w:val="28"/>
          <w:szCs w:val="28"/>
          <w:lang w:val="uk-UA"/>
        </w:rPr>
        <w:t xml:space="preserve"> У</w:t>
      </w:r>
      <w:r w:rsidRPr="00AC20E5">
        <w:rPr>
          <w:sz w:val="28"/>
          <w:szCs w:val="28"/>
          <w:lang w:val="uk-UA"/>
        </w:rPr>
        <w:t xml:space="preserve"> роботі проаналізовано сучасні підходи до застосування ігрових технологій в освіті, визначено їхню роль у формуванні цифрової компетентності учнів</w:t>
      </w:r>
      <w:r w:rsidR="002D0BA6" w:rsidRPr="00AC20E5">
        <w:rPr>
          <w:sz w:val="28"/>
          <w:szCs w:val="28"/>
          <w:lang w:val="uk-UA"/>
        </w:rPr>
        <w:t>.</w:t>
      </w:r>
      <w:r w:rsidR="00184E7E" w:rsidRPr="00AC20E5">
        <w:rPr>
          <w:sz w:val="28"/>
          <w:szCs w:val="28"/>
          <w:lang w:val="uk-UA"/>
        </w:rPr>
        <w:t xml:space="preserve"> </w:t>
      </w:r>
      <w:r w:rsidRPr="00AC20E5">
        <w:rPr>
          <w:sz w:val="28"/>
          <w:szCs w:val="28"/>
          <w:lang w:val="uk-UA"/>
        </w:rPr>
        <w:t>Особливу увагу приділено педагогічним, психологічним та технологічним аспектам інтеграції освітніх ігор у навчальний процес.</w:t>
      </w:r>
      <w:r w:rsidR="00184E7E" w:rsidRPr="00AC20E5">
        <w:rPr>
          <w:sz w:val="28"/>
          <w:szCs w:val="28"/>
          <w:lang w:val="uk-UA"/>
        </w:rPr>
        <w:t xml:space="preserve"> </w:t>
      </w:r>
    </w:p>
    <w:p w14:paraId="28DD4927" w14:textId="173E822D" w:rsidR="00AC20E5" w:rsidRPr="006D52F8" w:rsidRDefault="00EF091C" w:rsidP="00ED6D75">
      <w:pPr>
        <w:pStyle w:val="NormalWeb"/>
        <w:widowControl w:val="0"/>
        <w:spacing w:before="0" w:beforeAutospacing="0" w:after="0" w:afterAutospacing="0" w:line="360" w:lineRule="auto"/>
        <w:ind w:firstLine="709"/>
        <w:jc w:val="both"/>
        <w:rPr>
          <w:rStyle w:val="xfmc3"/>
          <w:sz w:val="28"/>
          <w:szCs w:val="28"/>
          <w:lang w:val="uk-UA"/>
        </w:rPr>
      </w:pPr>
      <w:r w:rsidRPr="00AC20E5">
        <w:rPr>
          <w:b/>
          <w:sz w:val="28"/>
          <w:szCs w:val="28"/>
          <w:lang w:val="uk-UA"/>
        </w:rPr>
        <w:t>Ключові слова:</w:t>
      </w:r>
      <w:r w:rsidRPr="00AC20E5">
        <w:rPr>
          <w:sz w:val="28"/>
          <w:szCs w:val="28"/>
          <w:lang w:val="uk-UA"/>
        </w:rPr>
        <w:t xml:space="preserve"> навчальна гра, кібербезпека, гейміфікація, </w:t>
      </w:r>
      <w:r w:rsidR="00D234CF" w:rsidRPr="00AC20E5">
        <w:rPr>
          <w:sz w:val="28"/>
          <w:szCs w:val="28"/>
          <w:lang w:val="uk-UA"/>
        </w:rPr>
        <w:t xml:space="preserve">методика навчання, </w:t>
      </w:r>
      <w:r w:rsidR="00802647" w:rsidRPr="00AC20E5">
        <w:rPr>
          <w:sz w:val="28"/>
          <w:szCs w:val="28"/>
          <w:lang w:val="uk-UA"/>
        </w:rPr>
        <w:t xml:space="preserve">освітні технології. </w:t>
      </w:r>
    </w:p>
    <w:p w14:paraId="4C4C246D" w14:textId="5D188833" w:rsidR="00EF091C" w:rsidRPr="00AC20E5" w:rsidRDefault="00EF091C" w:rsidP="00AC20E5">
      <w:pPr>
        <w:pStyle w:val="xfmc4"/>
        <w:widowControl w:val="0"/>
        <w:spacing w:before="0" w:beforeAutospacing="0" w:after="0" w:afterAutospacing="0" w:line="360" w:lineRule="auto"/>
        <w:ind w:firstLine="709"/>
        <w:jc w:val="center"/>
        <w:rPr>
          <w:rStyle w:val="xfmc3"/>
          <w:b/>
          <w:bCs/>
          <w:sz w:val="28"/>
          <w:szCs w:val="28"/>
          <w:lang w:val="uk-UA"/>
        </w:rPr>
      </w:pPr>
      <w:r w:rsidRPr="00AC20E5">
        <w:rPr>
          <w:rStyle w:val="xfmc3"/>
          <w:b/>
          <w:bCs/>
          <w:sz w:val="28"/>
          <w:szCs w:val="28"/>
          <w:lang w:val="uk-UA"/>
        </w:rPr>
        <w:t>ABSTRACT</w:t>
      </w:r>
    </w:p>
    <w:p w14:paraId="201E3979" w14:textId="6CD2D574" w:rsidR="005B3FF0" w:rsidRPr="00AC20E5" w:rsidRDefault="00521C96" w:rsidP="00004707">
      <w:pPr>
        <w:pStyle w:val="xfmc4"/>
        <w:widowControl w:val="0"/>
        <w:spacing w:line="360" w:lineRule="auto"/>
        <w:ind w:firstLine="709"/>
        <w:jc w:val="both"/>
        <w:rPr>
          <w:sz w:val="28"/>
          <w:szCs w:val="28"/>
          <w:lang w:val="uk-UA"/>
        </w:rPr>
      </w:pPr>
      <w:r>
        <w:rPr>
          <w:b/>
          <w:sz w:val="28"/>
          <w:szCs w:val="28"/>
        </w:rPr>
        <w:t>Z</w:t>
      </w:r>
      <w:r w:rsidR="002935D4">
        <w:rPr>
          <w:b/>
          <w:sz w:val="28"/>
          <w:szCs w:val="28"/>
        </w:rPr>
        <w:t xml:space="preserve">herebetskiy </w:t>
      </w:r>
      <w:r>
        <w:rPr>
          <w:b/>
          <w:sz w:val="28"/>
          <w:szCs w:val="28"/>
        </w:rPr>
        <w:t>T. I</w:t>
      </w:r>
      <w:r w:rsidR="005B3FF0" w:rsidRPr="00AC20E5">
        <w:rPr>
          <w:b/>
          <w:sz w:val="28"/>
          <w:szCs w:val="28"/>
          <w:lang w:val="uk-UA"/>
        </w:rPr>
        <w:t>.</w:t>
      </w:r>
      <w:r w:rsidR="005B3FF0" w:rsidRPr="00AC20E5">
        <w:rPr>
          <w:sz w:val="28"/>
          <w:szCs w:val="28"/>
          <w:lang w:val="uk-UA"/>
        </w:rPr>
        <w:t xml:space="preserve"> Methodology for designing, developing and using an educational computer game for studying cybersecurity. Qualification work for obtaining the degree of "Master" in the specialty 014 Secondary education TNPU named after V. Hnatyuk. Ternopil, 202</w:t>
      </w:r>
      <w:r w:rsidR="00052F89">
        <w:rPr>
          <w:sz w:val="28"/>
          <w:szCs w:val="28"/>
          <w:lang w:val="uk-UA"/>
        </w:rPr>
        <w:t>5</w:t>
      </w:r>
      <w:r w:rsidR="005B3FF0" w:rsidRPr="00AC20E5">
        <w:rPr>
          <w:sz w:val="28"/>
          <w:szCs w:val="28"/>
          <w:lang w:val="uk-UA"/>
        </w:rPr>
        <w:t>.</w:t>
      </w:r>
    </w:p>
    <w:p w14:paraId="428FA28F" w14:textId="645F2393" w:rsidR="00EF091C" w:rsidRPr="00AC20E5" w:rsidRDefault="00EF091C" w:rsidP="00004707">
      <w:pPr>
        <w:widowControl w:val="0"/>
        <w:spacing w:line="360" w:lineRule="auto"/>
        <w:ind w:firstLine="709"/>
        <w:jc w:val="both"/>
        <w:rPr>
          <w:rFonts w:ascii="Times New Roman" w:eastAsia="Times New Roman" w:hAnsi="Times New Roman" w:cs="Times New Roman"/>
          <w:bCs/>
          <w:kern w:val="0"/>
          <w:sz w:val="28"/>
          <w:szCs w:val="28"/>
          <w:shd w:val="clear" w:color="auto" w:fill="FFFFFF"/>
        </w:rPr>
      </w:pPr>
      <w:r w:rsidRPr="00AC20E5">
        <w:rPr>
          <w:rFonts w:ascii="Times New Roman" w:eastAsia="Times New Roman" w:hAnsi="Times New Roman" w:cs="Times New Roman"/>
          <w:bCs/>
          <w:kern w:val="0"/>
          <w:sz w:val="28"/>
          <w:szCs w:val="28"/>
          <w:shd w:val="clear" w:color="auto" w:fill="FFFFFF"/>
        </w:rPr>
        <w:t>The master's thesis is devoted to the development and justification of the methodology for designing, creating and pedagogically using an educational computer game for studying the basics of cybersecurity. The work analyzes modern approaches to the use of gaming technologies in education, and determines their role in the formation of digital competence of pupils and students.</w:t>
      </w:r>
      <w:r w:rsidRPr="00AC20E5">
        <w:rPr>
          <w:rFonts w:ascii="Times New Roman" w:hAnsi="Times New Roman" w:cs="Times New Roman"/>
          <w:kern w:val="0"/>
          <w:sz w:val="28"/>
          <w:szCs w:val="28"/>
        </w:rPr>
        <w:t xml:space="preserve"> </w:t>
      </w:r>
      <w:r w:rsidRPr="00AC20E5">
        <w:rPr>
          <w:rFonts w:ascii="Times New Roman" w:eastAsia="Times New Roman" w:hAnsi="Times New Roman" w:cs="Times New Roman"/>
          <w:bCs/>
          <w:kern w:val="0"/>
          <w:sz w:val="28"/>
          <w:szCs w:val="28"/>
          <w:shd w:val="clear" w:color="auto" w:fill="FFFFFF"/>
        </w:rPr>
        <w:t xml:space="preserve">Particular attention is paid to the pedagogical, psychological, and technological aspects of integrating educational games into the learning process. </w:t>
      </w:r>
    </w:p>
    <w:p w14:paraId="17547553" w14:textId="7C7B62B6" w:rsidR="00024286" w:rsidRPr="00F20B75" w:rsidRDefault="00EF091C" w:rsidP="00F20B75">
      <w:pPr>
        <w:widowControl w:val="0"/>
        <w:spacing w:line="360" w:lineRule="auto"/>
        <w:ind w:firstLine="709"/>
        <w:jc w:val="both"/>
        <w:rPr>
          <w:rFonts w:ascii="Times New Roman" w:hAnsi="Times New Roman" w:cs="Times New Roman"/>
          <w:kern w:val="0"/>
          <w:sz w:val="28"/>
          <w:szCs w:val="28"/>
        </w:rPr>
      </w:pPr>
      <w:r w:rsidRPr="00AC20E5">
        <w:rPr>
          <w:rFonts w:ascii="Times New Roman" w:eastAsia="Times New Roman" w:hAnsi="Times New Roman" w:cs="Times New Roman"/>
          <w:b/>
          <w:bCs/>
          <w:kern w:val="0"/>
          <w:sz w:val="28"/>
          <w:szCs w:val="28"/>
          <w:shd w:val="clear" w:color="auto" w:fill="FFFFFF"/>
        </w:rPr>
        <w:t>Key</w:t>
      </w:r>
      <w:r w:rsidR="0066339F" w:rsidRPr="00AC20E5">
        <w:rPr>
          <w:rFonts w:ascii="Times New Roman" w:eastAsia="Times New Roman" w:hAnsi="Times New Roman" w:cs="Times New Roman"/>
          <w:b/>
          <w:bCs/>
          <w:kern w:val="0"/>
          <w:sz w:val="28"/>
          <w:szCs w:val="28"/>
          <w:shd w:val="clear" w:color="auto" w:fill="FFFFFF"/>
        </w:rPr>
        <w:t xml:space="preserve"> </w:t>
      </w:r>
      <w:r w:rsidRPr="00AC20E5">
        <w:rPr>
          <w:rFonts w:ascii="Times New Roman" w:eastAsia="Times New Roman" w:hAnsi="Times New Roman" w:cs="Times New Roman"/>
          <w:b/>
          <w:bCs/>
          <w:kern w:val="0"/>
          <w:sz w:val="28"/>
          <w:szCs w:val="28"/>
          <w:shd w:val="clear" w:color="auto" w:fill="FFFFFF"/>
        </w:rPr>
        <w:t>words:</w:t>
      </w:r>
      <w:r w:rsidRPr="00AC20E5">
        <w:rPr>
          <w:rFonts w:ascii="Times New Roman" w:eastAsia="Times New Roman" w:hAnsi="Times New Roman" w:cs="Times New Roman"/>
          <w:bCs/>
          <w:kern w:val="0"/>
          <w:sz w:val="28"/>
          <w:szCs w:val="28"/>
          <w:shd w:val="clear" w:color="auto" w:fill="FFFFFF"/>
        </w:rPr>
        <w:t xml:space="preserve"> educational game, cybersecurity, gamification, digital competence, educational technologies</w:t>
      </w:r>
    </w:p>
    <w:sectPr w:rsidR="00024286" w:rsidRPr="00F20B75" w:rsidSect="00004707">
      <w:headerReference w:type="default" r:id="rId8"/>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9233D" w14:textId="77777777" w:rsidR="00D663C7" w:rsidRDefault="00D663C7" w:rsidP="00007593">
      <w:r>
        <w:separator/>
      </w:r>
    </w:p>
  </w:endnote>
  <w:endnote w:type="continuationSeparator" w:id="0">
    <w:p w14:paraId="5FB7D4F1" w14:textId="77777777" w:rsidR="00D663C7" w:rsidRDefault="00D663C7" w:rsidP="00007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F UI">
    <w:altName w:val="Cambria"/>
    <w:panose1 w:val="020B0604020202020204"/>
    <w:charset w:val="00"/>
    <w:family w:val="roman"/>
    <w:pitch w:val="default"/>
  </w:font>
  <w:font w:name=".SFUI-Regular">
    <w:altName w:val="Cambria"/>
    <w:panose1 w:val="020B0604020202020204"/>
    <w:charset w:val="00"/>
    <w:family w:val="roman"/>
    <w:pitch w:val="default"/>
  </w:font>
  <w:font w:name=".SFUI-Semibold">
    <w:altName w:val="Cambria"/>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10E0E" w14:textId="77777777" w:rsidR="00D663C7" w:rsidRDefault="00D663C7" w:rsidP="00007593">
      <w:r>
        <w:separator/>
      </w:r>
    </w:p>
  </w:footnote>
  <w:footnote w:type="continuationSeparator" w:id="0">
    <w:p w14:paraId="76EA1437" w14:textId="77777777" w:rsidR="00D663C7" w:rsidRDefault="00D663C7" w:rsidP="00007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3214"/>
      <w:gridCol w:w="3213"/>
      <w:gridCol w:w="3211"/>
    </w:tblGrid>
    <w:tr w:rsidR="00F30DBD" w14:paraId="52340B3B" w14:textId="77777777">
      <w:trPr>
        <w:trHeight w:val="720"/>
      </w:trPr>
      <w:tc>
        <w:tcPr>
          <w:tcW w:w="1667" w:type="pct"/>
        </w:tcPr>
        <w:p w14:paraId="48D998F6" w14:textId="77777777" w:rsidR="00F30DBD" w:rsidRDefault="00F30DBD">
          <w:pPr>
            <w:pStyle w:val="Header"/>
            <w:rPr>
              <w:color w:val="4472C4" w:themeColor="accent1"/>
            </w:rPr>
          </w:pPr>
        </w:p>
      </w:tc>
      <w:tc>
        <w:tcPr>
          <w:tcW w:w="1667" w:type="pct"/>
        </w:tcPr>
        <w:p w14:paraId="5ECE0083" w14:textId="77777777" w:rsidR="00F30DBD" w:rsidRDefault="00F30DBD">
          <w:pPr>
            <w:pStyle w:val="Header"/>
            <w:jc w:val="center"/>
            <w:rPr>
              <w:color w:val="4472C4" w:themeColor="accent1"/>
            </w:rPr>
          </w:pPr>
        </w:p>
      </w:tc>
      <w:tc>
        <w:tcPr>
          <w:tcW w:w="1666" w:type="pct"/>
        </w:tcPr>
        <w:p w14:paraId="1FF6980E" w14:textId="77777777" w:rsidR="00F30DBD" w:rsidRDefault="00F30DBD">
          <w:pPr>
            <w:pStyle w:val="Header"/>
            <w:jc w:val="right"/>
            <w:rPr>
              <w:color w:val="4472C4" w:themeColor="accent1"/>
            </w:rPr>
          </w:pPr>
          <w:r w:rsidRPr="00007593">
            <w:rPr>
              <w:sz w:val="24"/>
              <w:szCs w:val="24"/>
            </w:rPr>
            <w:fldChar w:fldCharType="begin"/>
          </w:r>
          <w:r w:rsidRPr="00007593">
            <w:rPr>
              <w:sz w:val="24"/>
              <w:szCs w:val="24"/>
            </w:rPr>
            <w:instrText>PAGE   \* MERGEFORMAT</w:instrText>
          </w:r>
          <w:r w:rsidRPr="00007593">
            <w:rPr>
              <w:sz w:val="24"/>
              <w:szCs w:val="24"/>
            </w:rPr>
            <w:fldChar w:fldCharType="separate"/>
          </w:r>
          <w:r w:rsidR="00F950A4" w:rsidRPr="00F950A4">
            <w:rPr>
              <w:noProof/>
              <w:sz w:val="24"/>
              <w:szCs w:val="24"/>
              <w:lang w:val="ru-RU"/>
            </w:rPr>
            <w:t>49</w:t>
          </w:r>
          <w:r w:rsidRPr="00007593">
            <w:rPr>
              <w:sz w:val="24"/>
              <w:szCs w:val="24"/>
            </w:rPr>
            <w:fldChar w:fldCharType="end"/>
          </w:r>
        </w:p>
      </w:tc>
    </w:tr>
  </w:tbl>
  <w:p w14:paraId="319FAE7A" w14:textId="77777777" w:rsidR="00F30DBD" w:rsidRDefault="00F30DBD" w:rsidP="00673E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3FBF"/>
    <w:multiLevelType w:val="hybridMultilevel"/>
    <w:tmpl w:val="9FAAB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2D7D77"/>
    <w:multiLevelType w:val="hybridMultilevel"/>
    <w:tmpl w:val="4A4A54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DD54A9"/>
    <w:multiLevelType w:val="multilevel"/>
    <w:tmpl w:val="D9E26EBC"/>
    <w:lvl w:ilvl="0">
      <w:start w:val="1"/>
      <w:numFmt w:val="decimal"/>
      <w:lvlText w:val="%1."/>
      <w:lvlJc w:val="left"/>
      <w:pPr>
        <w:tabs>
          <w:tab w:val="num" w:pos="720"/>
        </w:tabs>
        <w:ind w:left="720" w:hanging="360"/>
      </w:pPr>
      <w:rPr>
        <w:rFonts w:ascii="Times New Roman" w:eastAsiaTheme="minorEastAsia"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4F3A54"/>
    <w:multiLevelType w:val="hybridMultilevel"/>
    <w:tmpl w:val="E5360AA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6D300AB"/>
    <w:multiLevelType w:val="hybridMultilevel"/>
    <w:tmpl w:val="3D7C1E62"/>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 w15:restartNumberingAfterBreak="0">
    <w:nsid w:val="0C067E95"/>
    <w:multiLevelType w:val="multilevel"/>
    <w:tmpl w:val="7D6C3C94"/>
    <w:lvl w:ilvl="0">
      <w:start w:val="1"/>
      <w:numFmt w:val="decimal"/>
      <w:lvlText w:val="%1."/>
      <w:lvlJc w:val="left"/>
      <w:pPr>
        <w:ind w:left="440" w:hanging="440"/>
      </w:pPr>
      <w:rPr>
        <w:rFonts w:eastAsia="Times New Roman" w:hint="default"/>
        <w:color w:val="000000" w:themeColor="text1"/>
      </w:rPr>
    </w:lvl>
    <w:lvl w:ilvl="1">
      <w:start w:val="1"/>
      <w:numFmt w:val="decimal"/>
      <w:lvlText w:val="%2."/>
      <w:lvlJc w:val="left"/>
      <w:pPr>
        <w:ind w:left="360" w:hanging="360"/>
      </w:p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1080" w:hanging="108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440" w:hanging="1440"/>
      </w:pPr>
      <w:rPr>
        <w:rFonts w:eastAsia="Times New Roman" w:hint="default"/>
        <w:color w:val="000000" w:themeColor="text1"/>
      </w:rPr>
    </w:lvl>
    <w:lvl w:ilvl="6">
      <w:start w:val="1"/>
      <w:numFmt w:val="decimal"/>
      <w:lvlText w:val="%1.%2.%3.%4.%5.%6.%7."/>
      <w:lvlJc w:val="left"/>
      <w:pPr>
        <w:ind w:left="1800" w:hanging="1800"/>
      </w:pPr>
      <w:rPr>
        <w:rFonts w:eastAsia="Times New Roman" w:hint="default"/>
        <w:color w:val="000000" w:themeColor="text1"/>
      </w:rPr>
    </w:lvl>
    <w:lvl w:ilvl="7">
      <w:start w:val="1"/>
      <w:numFmt w:val="decimal"/>
      <w:lvlText w:val="%1.%2.%3.%4.%5.%6.%7.%8."/>
      <w:lvlJc w:val="left"/>
      <w:pPr>
        <w:ind w:left="1800" w:hanging="1800"/>
      </w:pPr>
      <w:rPr>
        <w:rFonts w:eastAsia="Times New Roman" w:hint="default"/>
        <w:color w:val="000000" w:themeColor="text1"/>
      </w:rPr>
    </w:lvl>
    <w:lvl w:ilvl="8">
      <w:start w:val="1"/>
      <w:numFmt w:val="decimal"/>
      <w:lvlText w:val="%1.%2.%3.%4.%5.%6.%7.%8.%9."/>
      <w:lvlJc w:val="left"/>
      <w:pPr>
        <w:ind w:left="2160" w:hanging="2160"/>
      </w:pPr>
      <w:rPr>
        <w:rFonts w:eastAsia="Times New Roman" w:hint="default"/>
        <w:color w:val="000000" w:themeColor="text1"/>
      </w:rPr>
    </w:lvl>
  </w:abstractNum>
  <w:abstractNum w:abstractNumId="6" w15:restartNumberingAfterBreak="0">
    <w:nsid w:val="0C20646C"/>
    <w:multiLevelType w:val="multilevel"/>
    <w:tmpl w:val="FFFFFFFF"/>
    <w:lvl w:ilvl="0">
      <w:start w:val="1"/>
      <w:numFmt w:val="decimal"/>
      <w:lvlText w:val="%1."/>
      <w:lvlJc w:val="left"/>
      <w:pPr>
        <w:ind w:left="440" w:hanging="440"/>
      </w:pPr>
      <w:rPr>
        <w:rFonts w:eastAsia="Times New Roman" w:hint="default"/>
        <w:color w:val="000000" w:themeColor="text1"/>
      </w:rPr>
    </w:lvl>
    <w:lvl w:ilvl="1">
      <w:start w:val="1"/>
      <w:numFmt w:val="decimal"/>
      <w:lvlText w:val="%1.%2."/>
      <w:lvlJc w:val="left"/>
      <w:pPr>
        <w:ind w:left="720" w:hanging="720"/>
      </w:pPr>
      <w:rPr>
        <w:rFonts w:eastAsia="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1080" w:hanging="108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440" w:hanging="1440"/>
      </w:pPr>
      <w:rPr>
        <w:rFonts w:eastAsia="Times New Roman" w:hint="default"/>
        <w:color w:val="000000" w:themeColor="text1"/>
      </w:rPr>
    </w:lvl>
    <w:lvl w:ilvl="6">
      <w:start w:val="1"/>
      <w:numFmt w:val="decimal"/>
      <w:lvlText w:val="%1.%2.%3.%4.%5.%6.%7."/>
      <w:lvlJc w:val="left"/>
      <w:pPr>
        <w:ind w:left="1800" w:hanging="1800"/>
      </w:pPr>
      <w:rPr>
        <w:rFonts w:eastAsia="Times New Roman" w:hint="default"/>
        <w:color w:val="000000" w:themeColor="text1"/>
      </w:rPr>
    </w:lvl>
    <w:lvl w:ilvl="7">
      <w:start w:val="1"/>
      <w:numFmt w:val="decimal"/>
      <w:lvlText w:val="%1.%2.%3.%4.%5.%6.%7.%8."/>
      <w:lvlJc w:val="left"/>
      <w:pPr>
        <w:ind w:left="1800" w:hanging="1800"/>
      </w:pPr>
      <w:rPr>
        <w:rFonts w:eastAsia="Times New Roman" w:hint="default"/>
        <w:color w:val="000000" w:themeColor="text1"/>
      </w:rPr>
    </w:lvl>
    <w:lvl w:ilvl="8">
      <w:start w:val="1"/>
      <w:numFmt w:val="decimal"/>
      <w:lvlText w:val="%1.%2.%3.%4.%5.%6.%7.%8.%9."/>
      <w:lvlJc w:val="left"/>
      <w:pPr>
        <w:ind w:left="2160" w:hanging="2160"/>
      </w:pPr>
      <w:rPr>
        <w:rFonts w:eastAsia="Times New Roman" w:hint="default"/>
        <w:color w:val="000000" w:themeColor="text1"/>
      </w:rPr>
    </w:lvl>
  </w:abstractNum>
  <w:abstractNum w:abstractNumId="7" w15:restartNumberingAfterBreak="0">
    <w:nsid w:val="1B467A50"/>
    <w:multiLevelType w:val="hybridMultilevel"/>
    <w:tmpl w:val="F33A9F2C"/>
    <w:lvl w:ilvl="0" w:tplc="0809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15:restartNumberingAfterBreak="0">
    <w:nsid w:val="2CBE3FA9"/>
    <w:multiLevelType w:val="hybridMultilevel"/>
    <w:tmpl w:val="CFE4EC30"/>
    <w:lvl w:ilvl="0" w:tplc="9F284B16">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F1C0C62"/>
    <w:multiLevelType w:val="hybridMultilevel"/>
    <w:tmpl w:val="A8E002E8"/>
    <w:lvl w:ilvl="0" w:tplc="86E0C24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33B013BF"/>
    <w:multiLevelType w:val="hybridMultilevel"/>
    <w:tmpl w:val="8BD26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AB0B61"/>
    <w:multiLevelType w:val="hybridMultilevel"/>
    <w:tmpl w:val="8FF88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DF393A"/>
    <w:multiLevelType w:val="hybridMultilevel"/>
    <w:tmpl w:val="82CE9844"/>
    <w:lvl w:ilvl="0" w:tplc="9F284B1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4F5F26CB"/>
    <w:multiLevelType w:val="hybridMultilevel"/>
    <w:tmpl w:val="E950579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58266590"/>
    <w:multiLevelType w:val="hybridMultilevel"/>
    <w:tmpl w:val="4A4A54F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59CD5EB5"/>
    <w:multiLevelType w:val="hybridMultilevel"/>
    <w:tmpl w:val="413CF43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15:restartNumberingAfterBreak="0">
    <w:nsid w:val="61D442C5"/>
    <w:multiLevelType w:val="multilevel"/>
    <w:tmpl w:val="7D6C3C94"/>
    <w:lvl w:ilvl="0">
      <w:start w:val="1"/>
      <w:numFmt w:val="decimal"/>
      <w:lvlText w:val="%1."/>
      <w:lvlJc w:val="left"/>
      <w:pPr>
        <w:ind w:left="440" w:hanging="440"/>
      </w:pPr>
      <w:rPr>
        <w:rFonts w:eastAsia="Times New Roman" w:hint="default"/>
        <w:color w:val="000000" w:themeColor="text1"/>
      </w:rPr>
    </w:lvl>
    <w:lvl w:ilvl="1">
      <w:start w:val="1"/>
      <w:numFmt w:val="decimal"/>
      <w:lvlText w:val="%2."/>
      <w:lvlJc w:val="left"/>
      <w:pPr>
        <w:ind w:left="360" w:hanging="360"/>
      </w:p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1080" w:hanging="108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440" w:hanging="1440"/>
      </w:pPr>
      <w:rPr>
        <w:rFonts w:eastAsia="Times New Roman" w:hint="default"/>
        <w:color w:val="000000" w:themeColor="text1"/>
      </w:rPr>
    </w:lvl>
    <w:lvl w:ilvl="6">
      <w:start w:val="1"/>
      <w:numFmt w:val="decimal"/>
      <w:lvlText w:val="%1.%2.%3.%4.%5.%6.%7."/>
      <w:lvlJc w:val="left"/>
      <w:pPr>
        <w:ind w:left="1800" w:hanging="1800"/>
      </w:pPr>
      <w:rPr>
        <w:rFonts w:eastAsia="Times New Roman" w:hint="default"/>
        <w:color w:val="000000" w:themeColor="text1"/>
      </w:rPr>
    </w:lvl>
    <w:lvl w:ilvl="7">
      <w:start w:val="1"/>
      <w:numFmt w:val="decimal"/>
      <w:lvlText w:val="%1.%2.%3.%4.%5.%6.%7.%8."/>
      <w:lvlJc w:val="left"/>
      <w:pPr>
        <w:ind w:left="1800" w:hanging="1800"/>
      </w:pPr>
      <w:rPr>
        <w:rFonts w:eastAsia="Times New Roman" w:hint="default"/>
        <w:color w:val="000000" w:themeColor="text1"/>
      </w:rPr>
    </w:lvl>
    <w:lvl w:ilvl="8">
      <w:start w:val="1"/>
      <w:numFmt w:val="decimal"/>
      <w:lvlText w:val="%1.%2.%3.%4.%5.%6.%7.%8.%9."/>
      <w:lvlJc w:val="left"/>
      <w:pPr>
        <w:ind w:left="2160" w:hanging="2160"/>
      </w:pPr>
      <w:rPr>
        <w:rFonts w:eastAsia="Times New Roman" w:hint="default"/>
        <w:color w:val="000000" w:themeColor="text1"/>
      </w:rPr>
    </w:lvl>
  </w:abstractNum>
  <w:num w:numId="1" w16cid:durableId="1297031610">
    <w:abstractNumId w:val="2"/>
  </w:num>
  <w:num w:numId="2" w16cid:durableId="146365750">
    <w:abstractNumId w:val="11"/>
  </w:num>
  <w:num w:numId="3" w16cid:durableId="495337899">
    <w:abstractNumId w:val="6"/>
  </w:num>
  <w:num w:numId="4" w16cid:durableId="2057067">
    <w:abstractNumId w:val="1"/>
  </w:num>
  <w:num w:numId="5" w16cid:durableId="230235873">
    <w:abstractNumId w:val="15"/>
  </w:num>
  <w:num w:numId="6" w16cid:durableId="1687363310">
    <w:abstractNumId w:val="13"/>
  </w:num>
  <w:num w:numId="7" w16cid:durableId="747724579">
    <w:abstractNumId w:val="7"/>
  </w:num>
  <w:num w:numId="8" w16cid:durableId="1258060110">
    <w:abstractNumId w:val="3"/>
  </w:num>
  <w:num w:numId="9" w16cid:durableId="850922454">
    <w:abstractNumId w:val="12"/>
  </w:num>
  <w:num w:numId="10" w16cid:durableId="1922252834">
    <w:abstractNumId w:val="8"/>
  </w:num>
  <w:num w:numId="11" w16cid:durableId="1139767905">
    <w:abstractNumId w:val="16"/>
  </w:num>
  <w:num w:numId="12" w16cid:durableId="886449661">
    <w:abstractNumId w:val="5"/>
  </w:num>
  <w:num w:numId="13" w16cid:durableId="1255363916">
    <w:abstractNumId w:val="4"/>
  </w:num>
  <w:num w:numId="14" w16cid:durableId="728653921">
    <w:abstractNumId w:val="9"/>
  </w:num>
  <w:num w:numId="15" w16cid:durableId="197858597">
    <w:abstractNumId w:val="14"/>
  </w:num>
  <w:num w:numId="16" w16cid:durableId="323750025">
    <w:abstractNumId w:val="10"/>
  </w:num>
  <w:num w:numId="17" w16cid:durableId="136348398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0D7"/>
    <w:rsid w:val="00000586"/>
    <w:rsid w:val="00000E0B"/>
    <w:rsid w:val="00002C54"/>
    <w:rsid w:val="00004707"/>
    <w:rsid w:val="00007593"/>
    <w:rsid w:val="000100CB"/>
    <w:rsid w:val="0002220E"/>
    <w:rsid w:val="00024051"/>
    <w:rsid w:val="00024286"/>
    <w:rsid w:val="00024962"/>
    <w:rsid w:val="000252A8"/>
    <w:rsid w:val="00025C5A"/>
    <w:rsid w:val="00030951"/>
    <w:rsid w:val="00030B05"/>
    <w:rsid w:val="00041F3D"/>
    <w:rsid w:val="00044F69"/>
    <w:rsid w:val="00046EAD"/>
    <w:rsid w:val="00052F89"/>
    <w:rsid w:val="00053F6E"/>
    <w:rsid w:val="0005474F"/>
    <w:rsid w:val="00055D0E"/>
    <w:rsid w:val="00060226"/>
    <w:rsid w:val="00061B8A"/>
    <w:rsid w:val="0006375C"/>
    <w:rsid w:val="00064DAD"/>
    <w:rsid w:val="00067AD3"/>
    <w:rsid w:val="00070600"/>
    <w:rsid w:val="00070AF5"/>
    <w:rsid w:val="00073BD0"/>
    <w:rsid w:val="000747CD"/>
    <w:rsid w:val="0007675D"/>
    <w:rsid w:val="00077238"/>
    <w:rsid w:val="00085E69"/>
    <w:rsid w:val="000945AB"/>
    <w:rsid w:val="00094B50"/>
    <w:rsid w:val="0009518A"/>
    <w:rsid w:val="000953DC"/>
    <w:rsid w:val="0009657F"/>
    <w:rsid w:val="000A5529"/>
    <w:rsid w:val="000A62E0"/>
    <w:rsid w:val="000A7F4F"/>
    <w:rsid w:val="000B0240"/>
    <w:rsid w:val="000B2551"/>
    <w:rsid w:val="000B2E6E"/>
    <w:rsid w:val="000B71D9"/>
    <w:rsid w:val="000C3EB4"/>
    <w:rsid w:val="000D6B52"/>
    <w:rsid w:val="000E142E"/>
    <w:rsid w:val="000E2134"/>
    <w:rsid w:val="000E3CB9"/>
    <w:rsid w:val="000E76F8"/>
    <w:rsid w:val="000E7D66"/>
    <w:rsid w:val="000F27EF"/>
    <w:rsid w:val="000F348A"/>
    <w:rsid w:val="000F6933"/>
    <w:rsid w:val="00101CB3"/>
    <w:rsid w:val="00103881"/>
    <w:rsid w:val="00111694"/>
    <w:rsid w:val="00112742"/>
    <w:rsid w:val="00114467"/>
    <w:rsid w:val="001144DB"/>
    <w:rsid w:val="0011451D"/>
    <w:rsid w:val="00130DA9"/>
    <w:rsid w:val="00134CDF"/>
    <w:rsid w:val="001364F8"/>
    <w:rsid w:val="00137CE4"/>
    <w:rsid w:val="00140F2B"/>
    <w:rsid w:val="001412E6"/>
    <w:rsid w:val="00142BC8"/>
    <w:rsid w:val="00145E20"/>
    <w:rsid w:val="00145E32"/>
    <w:rsid w:val="00146441"/>
    <w:rsid w:val="001575DD"/>
    <w:rsid w:val="001605BF"/>
    <w:rsid w:val="0016321A"/>
    <w:rsid w:val="0016485E"/>
    <w:rsid w:val="00166878"/>
    <w:rsid w:val="001671DD"/>
    <w:rsid w:val="001812E9"/>
    <w:rsid w:val="00181560"/>
    <w:rsid w:val="001815A9"/>
    <w:rsid w:val="00181C82"/>
    <w:rsid w:val="00183C76"/>
    <w:rsid w:val="00184D99"/>
    <w:rsid w:val="00184E7E"/>
    <w:rsid w:val="00185284"/>
    <w:rsid w:val="00186F00"/>
    <w:rsid w:val="00187B3D"/>
    <w:rsid w:val="001917D5"/>
    <w:rsid w:val="00192C15"/>
    <w:rsid w:val="00192CCA"/>
    <w:rsid w:val="00195C32"/>
    <w:rsid w:val="00197469"/>
    <w:rsid w:val="00197943"/>
    <w:rsid w:val="001A0EBE"/>
    <w:rsid w:val="001A1865"/>
    <w:rsid w:val="001A4E51"/>
    <w:rsid w:val="001A64B8"/>
    <w:rsid w:val="001B50F6"/>
    <w:rsid w:val="001B67CE"/>
    <w:rsid w:val="001C172B"/>
    <w:rsid w:val="001C3950"/>
    <w:rsid w:val="001C5E2A"/>
    <w:rsid w:val="001D58B3"/>
    <w:rsid w:val="001D7B33"/>
    <w:rsid w:val="001E540A"/>
    <w:rsid w:val="001E6872"/>
    <w:rsid w:val="001E7A16"/>
    <w:rsid w:val="001F225C"/>
    <w:rsid w:val="001F32C8"/>
    <w:rsid w:val="001F368E"/>
    <w:rsid w:val="001F7C05"/>
    <w:rsid w:val="00203783"/>
    <w:rsid w:val="00212379"/>
    <w:rsid w:val="00215BE5"/>
    <w:rsid w:val="002313B0"/>
    <w:rsid w:val="00232C67"/>
    <w:rsid w:val="00233A8C"/>
    <w:rsid w:val="00234F29"/>
    <w:rsid w:val="00236C5D"/>
    <w:rsid w:val="00244869"/>
    <w:rsid w:val="00244C04"/>
    <w:rsid w:val="00246AB1"/>
    <w:rsid w:val="00250FE8"/>
    <w:rsid w:val="0025330D"/>
    <w:rsid w:val="00253AF5"/>
    <w:rsid w:val="002577B8"/>
    <w:rsid w:val="002633BF"/>
    <w:rsid w:val="002927EC"/>
    <w:rsid w:val="002928B9"/>
    <w:rsid w:val="002935D4"/>
    <w:rsid w:val="00294632"/>
    <w:rsid w:val="00296224"/>
    <w:rsid w:val="00296AB8"/>
    <w:rsid w:val="002A00D5"/>
    <w:rsid w:val="002A288A"/>
    <w:rsid w:val="002A3348"/>
    <w:rsid w:val="002A4520"/>
    <w:rsid w:val="002A7B6C"/>
    <w:rsid w:val="002B0C06"/>
    <w:rsid w:val="002B1244"/>
    <w:rsid w:val="002B1D3D"/>
    <w:rsid w:val="002B3147"/>
    <w:rsid w:val="002B4219"/>
    <w:rsid w:val="002B6966"/>
    <w:rsid w:val="002C2C5C"/>
    <w:rsid w:val="002C3A55"/>
    <w:rsid w:val="002D0BA6"/>
    <w:rsid w:val="002D0FC1"/>
    <w:rsid w:val="002D2B81"/>
    <w:rsid w:val="002E0745"/>
    <w:rsid w:val="002E40D1"/>
    <w:rsid w:val="002E4583"/>
    <w:rsid w:val="002F0DF8"/>
    <w:rsid w:val="002F1174"/>
    <w:rsid w:val="002F6436"/>
    <w:rsid w:val="0030036B"/>
    <w:rsid w:val="003022CA"/>
    <w:rsid w:val="00307DDF"/>
    <w:rsid w:val="003102AA"/>
    <w:rsid w:val="00313DF8"/>
    <w:rsid w:val="00313E67"/>
    <w:rsid w:val="00315015"/>
    <w:rsid w:val="003159B8"/>
    <w:rsid w:val="00315FEE"/>
    <w:rsid w:val="0032111B"/>
    <w:rsid w:val="003219F1"/>
    <w:rsid w:val="00324018"/>
    <w:rsid w:val="0032621C"/>
    <w:rsid w:val="00326405"/>
    <w:rsid w:val="00326826"/>
    <w:rsid w:val="0033140E"/>
    <w:rsid w:val="00334086"/>
    <w:rsid w:val="00336254"/>
    <w:rsid w:val="00341071"/>
    <w:rsid w:val="0034386A"/>
    <w:rsid w:val="0034617F"/>
    <w:rsid w:val="00355136"/>
    <w:rsid w:val="00355A73"/>
    <w:rsid w:val="0035726F"/>
    <w:rsid w:val="0036007E"/>
    <w:rsid w:val="00361602"/>
    <w:rsid w:val="00361EC5"/>
    <w:rsid w:val="003674C0"/>
    <w:rsid w:val="00367710"/>
    <w:rsid w:val="00367D53"/>
    <w:rsid w:val="003706E6"/>
    <w:rsid w:val="00372C57"/>
    <w:rsid w:val="003746E0"/>
    <w:rsid w:val="00385A5D"/>
    <w:rsid w:val="00385A96"/>
    <w:rsid w:val="00386683"/>
    <w:rsid w:val="00390E12"/>
    <w:rsid w:val="00391391"/>
    <w:rsid w:val="003925E7"/>
    <w:rsid w:val="0039563A"/>
    <w:rsid w:val="00395A60"/>
    <w:rsid w:val="00397836"/>
    <w:rsid w:val="003A0275"/>
    <w:rsid w:val="003A0496"/>
    <w:rsid w:val="003A049E"/>
    <w:rsid w:val="003A2785"/>
    <w:rsid w:val="003A5616"/>
    <w:rsid w:val="003A77E7"/>
    <w:rsid w:val="003B22E4"/>
    <w:rsid w:val="003B2B75"/>
    <w:rsid w:val="003B2FF9"/>
    <w:rsid w:val="003B7485"/>
    <w:rsid w:val="003C134F"/>
    <w:rsid w:val="003C1B56"/>
    <w:rsid w:val="003C1D4E"/>
    <w:rsid w:val="003C3C20"/>
    <w:rsid w:val="003C5483"/>
    <w:rsid w:val="003C77DB"/>
    <w:rsid w:val="003D03BB"/>
    <w:rsid w:val="003D0432"/>
    <w:rsid w:val="003D0801"/>
    <w:rsid w:val="003D3442"/>
    <w:rsid w:val="003E1D1C"/>
    <w:rsid w:val="003E572D"/>
    <w:rsid w:val="003E74D2"/>
    <w:rsid w:val="003F12B2"/>
    <w:rsid w:val="003F43DF"/>
    <w:rsid w:val="003F6EC3"/>
    <w:rsid w:val="00402150"/>
    <w:rsid w:val="00402F73"/>
    <w:rsid w:val="00405B27"/>
    <w:rsid w:val="00407185"/>
    <w:rsid w:val="0041400A"/>
    <w:rsid w:val="00414795"/>
    <w:rsid w:val="00415999"/>
    <w:rsid w:val="00421888"/>
    <w:rsid w:val="0042390C"/>
    <w:rsid w:val="00425668"/>
    <w:rsid w:val="00425755"/>
    <w:rsid w:val="00443543"/>
    <w:rsid w:val="00452602"/>
    <w:rsid w:val="00453CF7"/>
    <w:rsid w:val="00454739"/>
    <w:rsid w:val="00460179"/>
    <w:rsid w:val="0046144E"/>
    <w:rsid w:val="004630B0"/>
    <w:rsid w:val="0046571B"/>
    <w:rsid w:val="00467B36"/>
    <w:rsid w:val="0047001E"/>
    <w:rsid w:val="004718AA"/>
    <w:rsid w:val="004776A9"/>
    <w:rsid w:val="00477C62"/>
    <w:rsid w:val="0048148F"/>
    <w:rsid w:val="00483741"/>
    <w:rsid w:val="004909B9"/>
    <w:rsid w:val="004928EE"/>
    <w:rsid w:val="00496D97"/>
    <w:rsid w:val="00497DA1"/>
    <w:rsid w:val="004A5F87"/>
    <w:rsid w:val="004B03B4"/>
    <w:rsid w:val="004B07B4"/>
    <w:rsid w:val="004B1F77"/>
    <w:rsid w:val="004C3350"/>
    <w:rsid w:val="004C685F"/>
    <w:rsid w:val="004C6ECE"/>
    <w:rsid w:val="004D71BA"/>
    <w:rsid w:val="004D79F9"/>
    <w:rsid w:val="004D7BAE"/>
    <w:rsid w:val="004D7D29"/>
    <w:rsid w:val="004E0124"/>
    <w:rsid w:val="004E1F4F"/>
    <w:rsid w:val="004E2F17"/>
    <w:rsid w:val="004E5B87"/>
    <w:rsid w:val="004E67AC"/>
    <w:rsid w:val="004F01F2"/>
    <w:rsid w:val="004F09DF"/>
    <w:rsid w:val="004F2E2F"/>
    <w:rsid w:val="004F31D7"/>
    <w:rsid w:val="004F3CF7"/>
    <w:rsid w:val="005030C8"/>
    <w:rsid w:val="00503981"/>
    <w:rsid w:val="00507435"/>
    <w:rsid w:val="00510594"/>
    <w:rsid w:val="00512CDE"/>
    <w:rsid w:val="00513A3B"/>
    <w:rsid w:val="00517BD0"/>
    <w:rsid w:val="00520265"/>
    <w:rsid w:val="00521C96"/>
    <w:rsid w:val="00525670"/>
    <w:rsid w:val="005270EF"/>
    <w:rsid w:val="00531C55"/>
    <w:rsid w:val="0053265D"/>
    <w:rsid w:val="00532F0F"/>
    <w:rsid w:val="0053523F"/>
    <w:rsid w:val="005358DB"/>
    <w:rsid w:val="005366B8"/>
    <w:rsid w:val="00536798"/>
    <w:rsid w:val="00536C6A"/>
    <w:rsid w:val="005372B6"/>
    <w:rsid w:val="00537DF6"/>
    <w:rsid w:val="00540B22"/>
    <w:rsid w:val="00541607"/>
    <w:rsid w:val="00543402"/>
    <w:rsid w:val="0054354A"/>
    <w:rsid w:val="00550DD0"/>
    <w:rsid w:val="0055291C"/>
    <w:rsid w:val="00557F6E"/>
    <w:rsid w:val="0056128D"/>
    <w:rsid w:val="005668E2"/>
    <w:rsid w:val="00567DD5"/>
    <w:rsid w:val="00573D4B"/>
    <w:rsid w:val="00575B19"/>
    <w:rsid w:val="00577BE5"/>
    <w:rsid w:val="005812A1"/>
    <w:rsid w:val="005835D1"/>
    <w:rsid w:val="005860D4"/>
    <w:rsid w:val="005902E5"/>
    <w:rsid w:val="00591A41"/>
    <w:rsid w:val="00592AF7"/>
    <w:rsid w:val="00594528"/>
    <w:rsid w:val="00594A4E"/>
    <w:rsid w:val="00594E45"/>
    <w:rsid w:val="005A0EF9"/>
    <w:rsid w:val="005A22AE"/>
    <w:rsid w:val="005A4C8A"/>
    <w:rsid w:val="005A4D1C"/>
    <w:rsid w:val="005B366E"/>
    <w:rsid w:val="005B3FF0"/>
    <w:rsid w:val="005C20FD"/>
    <w:rsid w:val="005C277B"/>
    <w:rsid w:val="005C33F8"/>
    <w:rsid w:val="005C386E"/>
    <w:rsid w:val="005C5D31"/>
    <w:rsid w:val="005C6284"/>
    <w:rsid w:val="005C62E7"/>
    <w:rsid w:val="005C6EB4"/>
    <w:rsid w:val="005C7D40"/>
    <w:rsid w:val="005D3A4A"/>
    <w:rsid w:val="005E3305"/>
    <w:rsid w:val="005E6A07"/>
    <w:rsid w:val="005F538B"/>
    <w:rsid w:val="005F5649"/>
    <w:rsid w:val="00604E52"/>
    <w:rsid w:val="00607CFA"/>
    <w:rsid w:val="00607D12"/>
    <w:rsid w:val="006112AC"/>
    <w:rsid w:val="00613379"/>
    <w:rsid w:val="006154F6"/>
    <w:rsid w:val="00616DDC"/>
    <w:rsid w:val="00617287"/>
    <w:rsid w:val="006201D7"/>
    <w:rsid w:val="00622BCA"/>
    <w:rsid w:val="00624771"/>
    <w:rsid w:val="006304D5"/>
    <w:rsid w:val="006339E5"/>
    <w:rsid w:val="006413EF"/>
    <w:rsid w:val="00647FB1"/>
    <w:rsid w:val="00654491"/>
    <w:rsid w:val="00655C30"/>
    <w:rsid w:val="00661D31"/>
    <w:rsid w:val="0066339F"/>
    <w:rsid w:val="00664DC3"/>
    <w:rsid w:val="006658D1"/>
    <w:rsid w:val="006662A1"/>
    <w:rsid w:val="00667372"/>
    <w:rsid w:val="0066764B"/>
    <w:rsid w:val="00670821"/>
    <w:rsid w:val="00671EB6"/>
    <w:rsid w:val="00672268"/>
    <w:rsid w:val="00672969"/>
    <w:rsid w:val="00673463"/>
    <w:rsid w:val="00673E79"/>
    <w:rsid w:val="00680157"/>
    <w:rsid w:val="006801D8"/>
    <w:rsid w:val="00682FBA"/>
    <w:rsid w:val="006912B2"/>
    <w:rsid w:val="006916EF"/>
    <w:rsid w:val="00692820"/>
    <w:rsid w:val="00692C32"/>
    <w:rsid w:val="00694FE5"/>
    <w:rsid w:val="00695217"/>
    <w:rsid w:val="006964A1"/>
    <w:rsid w:val="006A4C09"/>
    <w:rsid w:val="006B01A5"/>
    <w:rsid w:val="006B25D3"/>
    <w:rsid w:val="006C0431"/>
    <w:rsid w:val="006C1232"/>
    <w:rsid w:val="006C3317"/>
    <w:rsid w:val="006C4351"/>
    <w:rsid w:val="006C49A7"/>
    <w:rsid w:val="006C55BE"/>
    <w:rsid w:val="006C6B1C"/>
    <w:rsid w:val="006C7F8E"/>
    <w:rsid w:val="006D52F8"/>
    <w:rsid w:val="006D7B94"/>
    <w:rsid w:val="006E1BF8"/>
    <w:rsid w:val="006E24C6"/>
    <w:rsid w:val="006E282B"/>
    <w:rsid w:val="006E2F57"/>
    <w:rsid w:val="006E5D59"/>
    <w:rsid w:val="006F083A"/>
    <w:rsid w:val="006F3616"/>
    <w:rsid w:val="006F3C41"/>
    <w:rsid w:val="006F749E"/>
    <w:rsid w:val="00702C02"/>
    <w:rsid w:val="0070336D"/>
    <w:rsid w:val="00703A7A"/>
    <w:rsid w:val="00707EAC"/>
    <w:rsid w:val="00713E88"/>
    <w:rsid w:val="007163A5"/>
    <w:rsid w:val="00716F99"/>
    <w:rsid w:val="00717816"/>
    <w:rsid w:val="00720762"/>
    <w:rsid w:val="00722B57"/>
    <w:rsid w:val="007236CC"/>
    <w:rsid w:val="00724F52"/>
    <w:rsid w:val="00732CCB"/>
    <w:rsid w:val="007400FB"/>
    <w:rsid w:val="00740B96"/>
    <w:rsid w:val="007440DE"/>
    <w:rsid w:val="00745C29"/>
    <w:rsid w:val="007500B6"/>
    <w:rsid w:val="007605CF"/>
    <w:rsid w:val="00761FC6"/>
    <w:rsid w:val="00762706"/>
    <w:rsid w:val="00763071"/>
    <w:rsid w:val="00763160"/>
    <w:rsid w:val="00763D45"/>
    <w:rsid w:val="0076434A"/>
    <w:rsid w:val="00765B28"/>
    <w:rsid w:val="00766675"/>
    <w:rsid w:val="00767B49"/>
    <w:rsid w:val="00775574"/>
    <w:rsid w:val="00775F25"/>
    <w:rsid w:val="00782504"/>
    <w:rsid w:val="00783425"/>
    <w:rsid w:val="007855F2"/>
    <w:rsid w:val="00786E3A"/>
    <w:rsid w:val="007936B7"/>
    <w:rsid w:val="007979F9"/>
    <w:rsid w:val="007A1C42"/>
    <w:rsid w:val="007A6AD0"/>
    <w:rsid w:val="007B1791"/>
    <w:rsid w:val="007B28DA"/>
    <w:rsid w:val="007B30C1"/>
    <w:rsid w:val="007B38B9"/>
    <w:rsid w:val="007B4637"/>
    <w:rsid w:val="007C1C16"/>
    <w:rsid w:val="007D051F"/>
    <w:rsid w:val="007D1AE4"/>
    <w:rsid w:val="007D3B8D"/>
    <w:rsid w:val="007D41E3"/>
    <w:rsid w:val="007D426D"/>
    <w:rsid w:val="007D74F1"/>
    <w:rsid w:val="007E12D0"/>
    <w:rsid w:val="007E4D6D"/>
    <w:rsid w:val="007E69BB"/>
    <w:rsid w:val="007E759B"/>
    <w:rsid w:val="007F0103"/>
    <w:rsid w:val="007F052C"/>
    <w:rsid w:val="007F2742"/>
    <w:rsid w:val="007F3E3C"/>
    <w:rsid w:val="00800193"/>
    <w:rsid w:val="00801C21"/>
    <w:rsid w:val="00802647"/>
    <w:rsid w:val="00810F24"/>
    <w:rsid w:val="008121EF"/>
    <w:rsid w:val="00817630"/>
    <w:rsid w:val="008200A6"/>
    <w:rsid w:val="00823A10"/>
    <w:rsid w:val="00824BB1"/>
    <w:rsid w:val="00826B66"/>
    <w:rsid w:val="00827166"/>
    <w:rsid w:val="00830290"/>
    <w:rsid w:val="0083639F"/>
    <w:rsid w:val="00837F1F"/>
    <w:rsid w:val="008427D9"/>
    <w:rsid w:val="00845256"/>
    <w:rsid w:val="00847999"/>
    <w:rsid w:val="0085588A"/>
    <w:rsid w:val="008563E7"/>
    <w:rsid w:val="00856533"/>
    <w:rsid w:val="00860915"/>
    <w:rsid w:val="00865ACD"/>
    <w:rsid w:val="00865D1D"/>
    <w:rsid w:val="0086691E"/>
    <w:rsid w:val="00873791"/>
    <w:rsid w:val="00874A9C"/>
    <w:rsid w:val="00877195"/>
    <w:rsid w:val="00881496"/>
    <w:rsid w:val="00881DA2"/>
    <w:rsid w:val="0088244E"/>
    <w:rsid w:val="00883F84"/>
    <w:rsid w:val="00885674"/>
    <w:rsid w:val="00894DD3"/>
    <w:rsid w:val="008A373D"/>
    <w:rsid w:val="008A37DA"/>
    <w:rsid w:val="008B0138"/>
    <w:rsid w:val="008B32EE"/>
    <w:rsid w:val="008B5FE7"/>
    <w:rsid w:val="008C09BF"/>
    <w:rsid w:val="008C3BBE"/>
    <w:rsid w:val="008D046E"/>
    <w:rsid w:val="008D2922"/>
    <w:rsid w:val="008E401C"/>
    <w:rsid w:val="008E4F16"/>
    <w:rsid w:val="008E6797"/>
    <w:rsid w:val="008F0A17"/>
    <w:rsid w:val="008F137C"/>
    <w:rsid w:val="008F3A0D"/>
    <w:rsid w:val="009056FE"/>
    <w:rsid w:val="00905FD9"/>
    <w:rsid w:val="00916003"/>
    <w:rsid w:val="00921E0B"/>
    <w:rsid w:val="00924AC7"/>
    <w:rsid w:val="00924D8F"/>
    <w:rsid w:val="0092670C"/>
    <w:rsid w:val="009270E5"/>
    <w:rsid w:val="009303DD"/>
    <w:rsid w:val="009351E7"/>
    <w:rsid w:val="009361B6"/>
    <w:rsid w:val="00936B03"/>
    <w:rsid w:val="00937E91"/>
    <w:rsid w:val="009476ED"/>
    <w:rsid w:val="009508A6"/>
    <w:rsid w:val="00950D58"/>
    <w:rsid w:val="00952313"/>
    <w:rsid w:val="00957250"/>
    <w:rsid w:val="00964A10"/>
    <w:rsid w:val="0097344C"/>
    <w:rsid w:val="00975167"/>
    <w:rsid w:val="00976180"/>
    <w:rsid w:val="009800DD"/>
    <w:rsid w:val="00981C2D"/>
    <w:rsid w:val="009830AF"/>
    <w:rsid w:val="00990AC1"/>
    <w:rsid w:val="009925C9"/>
    <w:rsid w:val="009977CB"/>
    <w:rsid w:val="009A26B3"/>
    <w:rsid w:val="009A5BCD"/>
    <w:rsid w:val="009B2DCA"/>
    <w:rsid w:val="009B4685"/>
    <w:rsid w:val="009B6BC9"/>
    <w:rsid w:val="009B758A"/>
    <w:rsid w:val="009B75B3"/>
    <w:rsid w:val="009C035C"/>
    <w:rsid w:val="009C52F5"/>
    <w:rsid w:val="009D1256"/>
    <w:rsid w:val="009D377B"/>
    <w:rsid w:val="009D58C6"/>
    <w:rsid w:val="009D7CB7"/>
    <w:rsid w:val="009E0860"/>
    <w:rsid w:val="009E53E1"/>
    <w:rsid w:val="009F2962"/>
    <w:rsid w:val="009F2E12"/>
    <w:rsid w:val="009F68EC"/>
    <w:rsid w:val="009F70C7"/>
    <w:rsid w:val="009F7587"/>
    <w:rsid w:val="00A04FDB"/>
    <w:rsid w:val="00A056D6"/>
    <w:rsid w:val="00A10818"/>
    <w:rsid w:val="00A10CC7"/>
    <w:rsid w:val="00A11E75"/>
    <w:rsid w:val="00A124F9"/>
    <w:rsid w:val="00A15249"/>
    <w:rsid w:val="00A16A08"/>
    <w:rsid w:val="00A16AC6"/>
    <w:rsid w:val="00A208E3"/>
    <w:rsid w:val="00A2376D"/>
    <w:rsid w:val="00A25079"/>
    <w:rsid w:val="00A26E7E"/>
    <w:rsid w:val="00A30302"/>
    <w:rsid w:val="00A32EF6"/>
    <w:rsid w:val="00A35731"/>
    <w:rsid w:val="00A3785E"/>
    <w:rsid w:val="00A37E2B"/>
    <w:rsid w:val="00A40BBB"/>
    <w:rsid w:val="00A465E5"/>
    <w:rsid w:val="00A52C09"/>
    <w:rsid w:val="00A52F86"/>
    <w:rsid w:val="00A54918"/>
    <w:rsid w:val="00A54CE4"/>
    <w:rsid w:val="00A558A4"/>
    <w:rsid w:val="00A558CE"/>
    <w:rsid w:val="00A57D86"/>
    <w:rsid w:val="00A61F67"/>
    <w:rsid w:val="00A62711"/>
    <w:rsid w:val="00A63CCD"/>
    <w:rsid w:val="00A63EC3"/>
    <w:rsid w:val="00A670B8"/>
    <w:rsid w:val="00A673CB"/>
    <w:rsid w:val="00A72F79"/>
    <w:rsid w:val="00A731D6"/>
    <w:rsid w:val="00A73FB4"/>
    <w:rsid w:val="00A75287"/>
    <w:rsid w:val="00A7554F"/>
    <w:rsid w:val="00A76A47"/>
    <w:rsid w:val="00A8569C"/>
    <w:rsid w:val="00A86857"/>
    <w:rsid w:val="00A90C44"/>
    <w:rsid w:val="00AA4DE0"/>
    <w:rsid w:val="00AA5A49"/>
    <w:rsid w:val="00AB3417"/>
    <w:rsid w:val="00AB36E5"/>
    <w:rsid w:val="00AB7378"/>
    <w:rsid w:val="00AB7DEE"/>
    <w:rsid w:val="00AC167D"/>
    <w:rsid w:val="00AC20E5"/>
    <w:rsid w:val="00AC2229"/>
    <w:rsid w:val="00AD201E"/>
    <w:rsid w:val="00AD39D3"/>
    <w:rsid w:val="00AD4405"/>
    <w:rsid w:val="00AD7E95"/>
    <w:rsid w:val="00AE21C4"/>
    <w:rsid w:val="00AE4A21"/>
    <w:rsid w:val="00AE5169"/>
    <w:rsid w:val="00AE59F2"/>
    <w:rsid w:val="00AE7326"/>
    <w:rsid w:val="00AF3331"/>
    <w:rsid w:val="00AF3B30"/>
    <w:rsid w:val="00AF4861"/>
    <w:rsid w:val="00AF545E"/>
    <w:rsid w:val="00B04819"/>
    <w:rsid w:val="00B059FE"/>
    <w:rsid w:val="00B113AE"/>
    <w:rsid w:val="00B22D59"/>
    <w:rsid w:val="00B235C5"/>
    <w:rsid w:val="00B25817"/>
    <w:rsid w:val="00B26E10"/>
    <w:rsid w:val="00B30A08"/>
    <w:rsid w:val="00B30BCB"/>
    <w:rsid w:val="00B332C5"/>
    <w:rsid w:val="00B34A9E"/>
    <w:rsid w:val="00B37690"/>
    <w:rsid w:val="00B377CF"/>
    <w:rsid w:val="00B4064F"/>
    <w:rsid w:val="00B40A37"/>
    <w:rsid w:val="00B4660B"/>
    <w:rsid w:val="00B5012A"/>
    <w:rsid w:val="00B51312"/>
    <w:rsid w:val="00B51777"/>
    <w:rsid w:val="00B5192F"/>
    <w:rsid w:val="00B51A5C"/>
    <w:rsid w:val="00B52D94"/>
    <w:rsid w:val="00B544D9"/>
    <w:rsid w:val="00B54E2D"/>
    <w:rsid w:val="00B55BAC"/>
    <w:rsid w:val="00B72BEA"/>
    <w:rsid w:val="00B73B62"/>
    <w:rsid w:val="00B768CB"/>
    <w:rsid w:val="00B816AD"/>
    <w:rsid w:val="00B85AF0"/>
    <w:rsid w:val="00B935EF"/>
    <w:rsid w:val="00B93910"/>
    <w:rsid w:val="00B95E35"/>
    <w:rsid w:val="00BA2055"/>
    <w:rsid w:val="00BA4A35"/>
    <w:rsid w:val="00BA6076"/>
    <w:rsid w:val="00BB1EE8"/>
    <w:rsid w:val="00BB4B9A"/>
    <w:rsid w:val="00BB4C15"/>
    <w:rsid w:val="00BB5D82"/>
    <w:rsid w:val="00BB5F84"/>
    <w:rsid w:val="00BB5FC7"/>
    <w:rsid w:val="00BB6D16"/>
    <w:rsid w:val="00BC043B"/>
    <w:rsid w:val="00BC1148"/>
    <w:rsid w:val="00BC2276"/>
    <w:rsid w:val="00BC2C66"/>
    <w:rsid w:val="00BC3D7B"/>
    <w:rsid w:val="00BC5CE5"/>
    <w:rsid w:val="00BD2799"/>
    <w:rsid w:val="00BD5FA9"/>
    <w:rsid w:val="00BD706D"/>
    <w:rsid w:val="00BD77AC"/>
    <w:rsid w:val="00BE6F22"/>
    <w:rsid w:val="00BF5AF1"/>
    <w:rsid w:val="00BF6642"/>
    <w:rsid w:val="00BF6957"/>
    <w:rsid w:val="00BF7CBF"/>
    <w:rsid w:val="00C01D21"/>
    <w:rsid w:val="00C0583F"/>
    <w:rsid w:val="00C10018"/>
    <w:rsid w:val="00C13DD4"/>
    <w:rsid w:val="00C145CA"/>
    <w:rsid w:val="00C15220"/>
    <w:rsid w:val="00C16A56"/>
    <w:rsid w:val="00C17954"/>
    <w:rsid w:val="00C21F85"/>
    <w:rsid w:val="00C231A3"/>
    <w:rsid w:val="00C30ACA"/>
    <w:rsid w:val="00C30CD0"/>
    <w:rsid w:val="00C313FA"/>
    <w:rsid w:val="00C316C4"/>
    <w:rsid w:val="00C3462E"/>
    <w:rsid w:val="00C360B5"/>
    <w:rsid w:val="00C43063"/>
    <w:rsid w:val="00C52BF2"/>
    <w:rsid w:val="00C567BD"/>
    <w:rsid w:val="00C61050"/>
    <w:rsid w:val="00C67C00"/>
    <w:rsid w:val="00C70495"/>
    <w:rsid w:val="00C7330F"/>
    <w:rsid w:val="00C75AB8"/>
    <w:rsid w:val="00C77CA8"/>
    <w:rsid w:val="00C803B3"/>
    <w:rsid w:val="00C80EA4"/>
    <w:rsid w:val="00C824C5"/>
    <w:rsid w:val="00C9011E"/>
    <w:rsid w:val="00C91404"/>
    <w:rsid w:val="00C9470E"/>
    <w:rsid w:val="00C95C8D"/>
    <w:rsid w:val="00C96E26"/>
    <w:rsid w:val="00CA3784"/>
    <w:rsid w:val="00CA7776"/>
    <w:rsid w:val="00CB6A04"/>
    <w:rsid w:val="00CC0C9C"/>
    <w:rsid w:val="00CC107F"/>
    <w:rsid w:val="00CC2F8F"/>
    <w:rsid w:val="00CC3579"/>
    <w:rsid w:val="00CD4129"/>
    <w:rsid w:val="00CE0990"/>
    <w:rsid w:val="00CE229A"/>
    <w:rsid w:val="00CE2BA2"/>
    <w:rsid w:val="00CF2ED5"/>
    <w:rsid w:val="00CF2F10"/>
    <w:rsid w:val="00CF60EC"/>
    <w:rsid w:val="00CF6E9E"/>
    <w:rsid w:val="00D022C7"/>
    <w:rsid w:val="00D036A0"/>
    <w:rsid w:val="00D04B85"/>
    <w:rsid w:val="00D052F1"/>
    <w:rsid w:val="00D07B16"/>
    <w:rsid w:val="00D112FF"/>
    <w:rsid w:val="00D11681"/>
    <w:rsid w:val="00D12435"/>
    <w:rsid w:val="00D1337E"/>
    <w:rsid w:val="00D20D19"/>
    <w:rsid w:val="00D234CF"/>
    <w:rsid w:val="00D2366D"/>
    <w:rsid w:val="00D30E4D"/>
    <w:rsid w:val="00D41CDA"/>
    <w:rsid w:val="00D424DB"/>
    <w:rsid w:val="00D440F2"/>
    <w:rsid w:val="00D4545E"/>
    <w:rsid w:val="00D46F94"/>
    <w:rsid w:val="00D51D60"/>
    <w:rsid w:val="00D5734A"/>
    <w:rsid w:val="00D650D7"/>
    <w:rsid w:val="00D663C7"/>
    <w:rsid w:val="00D70A01"/>
    <w:rsid w:val="00D74024"/>
    <w:rsid w:val="00D74B21"/>
    <w:rsid w:val="00D861CF"/>
    <w:rsid w:val="00D87489"/>
    <w:rsid w:val="00D915EB"/>
    <w:rsid w:val="00D922C4"/>
    <w:rsid w:val="00D93FEB"/>
    <w:rsid w:val="00D96A38"/>
    <w:rsid w:val="00D97601"/>
    <w:rsid w:val="00D977CD"/>
    <w:rsid w:val="00DA4A70"/>
    <w:rsid w:val="00DA4C25"/>
    <w:rsid w:val="00DA5360"/>
    <w:rsid w:val="00DB576D"/>
    <w:rsid w:val="00DB5D4F"/>
    <w:rsid w:val="00DB664E"/>
    <w:rsid w:val="00DC104B"/>
    <w:rsid w:val="00DC4C21"/>
    <w:rsid w:val="00DD5686"/>
    <w:rsid w:val="00DD624C"/>
    <w:rsid w:val="00DD7303"/>
    <w:rsid w:val="00DE2061"/>
    <w:rsid w:val="00DE2CC9"/>
    <w:rsid w:val="00DE6B6E"/>
    <w:rsid w:val="00DF08DA"/>
    <w:rsid w:val="00DF0FCE"/>
    <w:rsid w:val="00DF2E8F"/>
    <w:rsid w:val="00DF430F"/>
    <w:rsid w:val="00E03BE7"/>
    <w:rsid w:val="00E06332"/>
    <w:rsid w:val="00E06665"/>
    <w:rsid w:val="00E06C09"/>
    <w:rsid w:val="00E07911"/>
    <w:rsid w:val="00E07F69"/>
    <w:rsid w:val="00E13016"/>
    <w:rsid w:val="00E20E79"/>
    <w:rsid w:val="00E21E92"/>
    <w:rsid w:val="00E25D98"/>
    <w:rsid w:val="00E27228"/>
    <w:rsid w:val="00E31AC3"/>
    <w:rsid w:val="00E328E4"/>
    <w:rsid w:val="00E35790"/>
    <w:rsid w:val="00E428F6"/>
    <w:rsid w:val="00E512F3"/>
    <w:rsid w:val="00E5697A"/>
    <w:rsid w:val="00E57AFE"/>
    <w:rsid w:val="00E67314"/>
    <w:rsid w:val="00E67B60"/>
    <w:rsid w:val="00E67ECF"/>
    <w:rsid w:val="00E82437"/>
    <w:rsid w:val="00E9058F"/>
    <w:rsid w:val="00E92FC2"/>
    <w:rsid w:val="00E952C2"/>
    <w:rsid w:val="00EA2137"/>
    <w:rsid w:val="00EA31B4"/>
    <w:rsid w:val="00EA3BA5"/>
    <w:rsid w:val="00EA444A"/>
    <w:rsid w:val="00EB0D80"/>
    <w:rsid w:val="00EB52BB"/>
    <w:rsid w:val="00EC53E5"/>
    <w:rsid w:val="00EC76FB"/>
    <w:rsid w:val="00ED28EB"/>
    <w:rsid w:val="00ED4336"/>
    <w:rsid w:val="00ED66A0"/>
    <w:rsid w:val="00ED69AE"/>
    <w:rsid w:val="00ED6B36"/>
    <w:rsid w:val="00ED6D75"/>
    <w:rsid w:val="00ED7A67"/>
    <w:rsid w:val="00EE676A"/>
    <w:rsid w:val="00EE6CB3"/>
    <w:rsid w:val="00EF091C"/>
    <w:rsid w:val="00EF1A64"/>
    <w:rsid w:val="00EF2509"/>
    <w:rsid w:val="00F01D76"/>
    <w:rsid w:val="00F03E23"/>
    <w:rsid w:val="00F06198"/>
    <w:rsid w:val="00F1116B"/>
    <w:rsid w:val="00F164AA"/>
    <w:rsid w:val="00F203C8"/>
    <w:rsid w:val="00F20B75"/>
    <w:rsid w:val="00F260DC"/>
    <w:rsid w:val="00F30DBD"/>
    <w:rsid w:val="00F32FB6"/>
    <w:rsid w:val="00F35D4B"/>
    <w:rsid w:val="00F40A8F"/>
    <w:rsid w:val="00F40F20"/>
    <w:rsid w:val="00F465AF"/>
    <w:rsid w:val="00F5091A"/>
    <w:rsid w:val="00F536EC"/>
    <w:rsid w:val="00F657C2"/>
    <w:rsid w:val="00F6707B"/>
    <w:rsid w:val="00F714F2"/>
    <w:rsid w:val="00F75677"/>
    <w:rsid w:val="00F76ABB"/>
    <w:rsid w:val="00F82E27"/>
    <w:rsid w:val="00F84D98"/>
    <w:rsid w:val="00F86852"/>
    <w:rsid w:val="00F87CED"/>
    <w:rsid w:val="00F93F22"/>
    <w:rsid w:val="00F93F25"/>
    <w:rsid w:val="00F942EF"/>
    <w:rsid w:val="00F94D4A"/>
    <w:rsid w:val="00F950A4"/>
    <w:rsid w:val="00F975A6"/>
    <w:rsid w:val="00FA1CF0"/>
    <w:rsid w:val="00FA2000"/>
    <w:rsid w:val="00FA3D78"/>
    <w:rsid w:val="00FA43BC"/>
    <w:rsid w:val="00FA4568"/>
    <w:rsid w:val="00FA598B"/>
    <w:rsid w:val="00FA722C"/>
    <w:rsid w:val="00FB0B75"/>
    <w:rsid w:val="00FB112B"/>
    <w:rsid w:val="00FB2A51"/>
    <w:rsid w:val="00FB3916"/>
    <w:rsid w:val="00FB5295"/>
    <w:rsid w:val="00FB618E"/>
    <w:rsid w:val="00FB6D69"/>
    <w:rsid w:val="00FC00B8"/>
    <w:rsid w:val="00FC6666"/>
    <w:rsid w:val="00FC72AB"/>
    <w:rsid w:val="00FC7871"/>
    <w:rsid w:val="00FE1D02"/>
    <w:rsid w:val="00FE7BA4"/>
    <w:rsid w:val="00FE7F18"/>
    <w:rsid w:val="00FF215D"/>
    <w:rsid w:val="00FF5895"/>
    <w:rsid w:val="00FF721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B30FF"/>
  <w15:chartTrackingRefBased/>
  <w15:docId w15:val="{170303DC-E042-4AEF-AD90-3A932F63B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uk-UA" w:eastAsia="ru-RU"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2E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45AB"/>
    <w:pPr>
      <w:keepNext/>
      <w:keepLines/>
      <w:spacing w:before="40" w:line="259" w:lineRule="auto"/>
      <w:outlineLvl w:val="1"/>
    </w:pPr>
    <w:rPr>
      <w:rFonts w:asciiTheme="majorHAnsi" w:eastAsiaTheme="majorEastAsia" w:hAnsiTheme="majorHAnsi" w:cstheme="majorBidi"/>
      <w:color w:val="2F5496" w:themeColor="accent1" w:themeShade="BF"/>
      <w:kern w:val="0"/>
      <w:sz w:val="26"/>
      <w:szCs w:val="26"/>
      <w:lang w:eastAsia="en-US"/>
      <w14:ligatures w14:val="none"/>
    </w:rPr>
  </w:style>
  <w:style w:type="paragraph" w:styleId="Heading3">
    <w:name w:val="heading 3"/>
    <w:basedOn w:val="Normal"/>
    <w:link w:val="Heading3Char"/>
    <w:uiPriority w:val="9"/>
    <w:qFormat/>
    <w:rsid w:val="00AC2229"/>
    <w:pPr>
      <w:spacing w:before="100" w:beforeAutospacing="1" w:after="100" w:afterAutospacing="1"/>
      <w:outlineLvl w:val="2"/>
    </w:pPr>
    <w:rPr>
      <w:rFonts w:ascii="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B40A37"/>
    <w:rPr>
      <w:rFonts w:ascii=".SF UI" w:hAnsi=".SF UI" w:cs="Times New Roman"/>
      <w:kern w:val="0"/>
      <w:sz w:val="18"/>
      <w:szCs w:val="18"/>
      <w14:ligatures w14:val="none"/>
    </w:rPr>
  </w:style>
  <w:style w:type="paragraph" w:customStyle="1" w:styleId="p2">
    <w:name w:val="p2"/>
    <w:basedOn w:val="Normal"/>
    <w:rsid w:val="00B40A37"/>
    <w:rPr>
      <w:rFonts w:ascii=".SF UI" w:hAnsi=".SF UI" w:cs="Times New Roman"/>
      <w:kern w:val="0"/>
      <w:sz w:val="18"/>
      <w:szCs w:val="18"/>
      <w14:ligatures w14:val="none"/>
    </w:rPr>
  </w:style>
  <w:style w:type="character" w:customStyle="1" w:styleId="s1">
    <w:name w:val="s1"/>
    <w:basedOn w:val="DefaultParagraphFont"/>
    <w:rsid w:val="00B40A37"/>
    <w:rPr>
      <w:rFonts w:ascii=".SFUI-Regular" w:hAnsi=".SFUI-Regular" w:hint="default"/>
      <w:b w:val="0"/>
      <w:bCs w:val="0"/>
      <w:i w:val="0"/>
      <w:iCs w:val="0"/>
      <w:sz w:val="18"/>
      <w:szCs w:val="18"/>
    </w:rPr>
  </w:style>
  <w:style w:type="character" w:customStyle="1" w:styleId="s2">
    <w:name w:val="s2"/>
    <w:basedOn w:val="DefaultParagraphFont"/>
    <w:rsid w:val="00B40A37"/>
    <w:rPr>
      <w:rFonts w:ascii=".SFUI-Semibold" w:hAnsi=".SFUI-Semibold" w:hint="default"/>
      <w:b/>
      <w:bCs/>
      <w:i w:val="0"/>
      <w:iCs w:val="0"/>
      <w:sz w:val="18"/>
      <w:szCs w:val="18"/>
    </w:rPr>
  </w:style>
  <w:style w:type="character" w:customStyle="1" w:styleId="apple-converted-space">
    <w:name w:val="apple-converted-space"/>
    <w:basedOn w:val="DefaultParagraphFont"/>
    <w:rsid w:val="00B40A37"/>
  </w:style>
  <w:style w:type="character" w:customStyle="1" w:styleId="Heading3Char">
    <w:name w:val="Heading 3 Char"/>
    <w:basedOn w:val="DefaultParagraphFont"/>
    <w:link w:val="Heading3"/>
    <w:uiPriority w:val="9"/>
    <w:rsid w:val="00AC2229"/>
    <w:rPr>
      <w:rFonts w:ascii="Times New Roman" w:hAnsi="Times New Roman" w:cs="Times New Roman"/>
      <w:b/>
      <w:bCs/>
      <w:kern w:val="0"/>
      <w:sz w:val="27"/>
      <w:szCs w:val="27"/>
      <w14:ligatures w14:val="none"/>
    </w:rPr>
  </w:style>
  <w:style w:type="paragraph" w:styleId="ListParagraph">
    <w:name w:val="List Paragraph"/>
    <w:basedOn w:val="Normal"/>
    <w:uiPriority w:val="34"/>
    <w:qFormat/>
    <w:rsid w:val="00F536EC"/>
    <w:pPr>
      <w:ind w:left="720"/>
      <w:contextualSpacing/>
    </w:pPr>
  </w:style>
  <w:style w:type="character" w:customStyle="1" w:styleId="bumpedfont15">
    <w:name w:val="bumpedfont15"/>
    <w:basedOn w:val="DefaultParagraphFont"/>
    <w:rsid w:val="00724F52"/>
  </w:style>
  <w:style w:type="character" w:customStyle="1" w:styleId="s3">
    <w:name w:val="s3"/>
    <w:basedOn w:val="DefaultParagraphFont"/>
    <w:rsid w:val="00536C6A"/>
  </w:style>
  <w:style w:type="table" w:styleId="TableGrid">
    <w:name w:val="Table Grid"/>
    <w:basedOn w:val="TableNormal"/>
    <w:uiPriority w:val="39"/>
    <w:rsid w:val="00AF3331"/>
    <w:rPr>
      <w:rFonts w:eastAsiaTheme="minorHAnsi"/>
      <w:kern w:val="0"/>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7593"/>
    <w:pPr>
      <w:tabs>
        <w:tab w:val="center" w:pos="4844"/>
        <w:tab w:val="right" w:pos="9689"/>
      </w:tabs>
    </w:pPr>
  </w:style>
  <w:style w:type="character" w:customStyle="1" w:styleId="HeaderChar">
    <w:name w:val="Header Char"/>
    <w:basedOn w:val="DefaultParagraphFont"/>
    <w:link w:val="Header"/>
    <w:uiPriority w:val="99"/>
    <w:rsid w:val="00007593"/>
  </w:style>
  <w:style w:type="paragraph" w:styleId="Footer">
    <w:name w:val="footer"/>
    <w:basedOn w:val="Normal"/>
    <w:link w:val="FooterChar"/>
    <w:uiPriority w:val="99"/>
    <w:unhideWhenUsed/>
    <w:rsid w:val="00007593"/>
    <w:pPr>
      <w:tabs>
        <w:tab w:val="center" w:pos="4844"/>
        <w:tab w:val="right" w:pos="9689"/>
      </w:tabs>
    </w:pPr>
  </w:style>
  <w:style w:type="character" w:customStyle="1" w:styleId="FooterChar">
    <w:name w:val="Footer Char"/>
    <w:basedOn w:val="DefaultParagraphFont"/>
    <w:link w:val="Footer"/>
    <w:uiPriority w:val="99"/>
    <w:rsid w:val="00007593"/>
  </w:style>
  <w:style w:type="character" w:styleId="Hyperlink">
    <w:name w:val="Hyperlink"/>
    <w:basedOn w:val="DefaultParagraphFont"/>
    <w:uiPriority w:val="99"/>
    <w:unhideWhenUsed/>
    <w:rsid w:val="00EF091C"/>
    <w:rPr>
      <w:color w:val="0563C1" w:themeColor="hyperlink"/>
      <w:u w:val="single"/>
    </w:rPr>
  </w:style>
  <w:style w:type="paragraph" w:customStyle="1" w:styleId="xfmc4">
    <w:name w:val="xfmc4"/>
    <w:basedOn w:val="Normal"/>
    <w:rsid w:val="00EF091C"/>
    <w:pPr>
      <w:spacing w:before="100" w:beforeAutospacing="1" w:after="100" w:afterAutospacing="1"/>
    </w:pPr>
    <w:rPr>
      <w:rFonts w:ascii="Times New Roman" w:eastAsia="Times New Roman" w:hAnsi="Times New Roman" w:cs="Times New Roman"/>
      <w:kern w:val="0"/>
      <w:sz w:val="24"/>
      <w:szCs w:val="24"/>
      <w:lang w:val="en-US" w:eastAsia="en-US"/>
      <w14:ligatures w14:val="none"/>
    </w:rPr>
  </w:style>
  <w:style w:type="character" w:customStyle="1" w:styleId="xfmc3">
    <w:name w:val="xfmc3"/>
    <w:basedOn w:val="DefaultParagraphFont"/>
    <w:rsid w:val="00EF091C"/>
  </w:style>
  <w:style w:type="paragraph" w:styleId="NormalWeb">
    <w:name w:val="Normal (Web)"/>
    <w:basedOn w:val="Normal"/>
    <w:uiPriority w:val="99"/>
    <w:unhideWhenUsed/>
    <w:rsid w:val="00EF091C"/>
    <w:pPr>
      <w:spacing w:before="100" w:beforeAutospacing="1" w:after="100" w:afterAutospacing="1"/>
    </w:pPr>
    <w:rPr>
      <w:rFonts w:ascii="Times New Roman" w:eastAsia="Times New Roman" w:hAnsi="Times New Roman" w:cs="Times New Roman"/>
      <w:kern w:val="0"/>
      <w:sz w:val="24"/>
      <w:szCs w:val="24"/>
      <w:lang w:val="en-US" w:eastAsia="en-US"/>
      <w14:ligatures w14:val="none"/>
    </w:rPr>
  </w:style>
  <w:style w:type="character" w:customStyle="1" w:styleId="Heading1Char">
    <w:name w:val="Heading 1 Char"/>
    <w:basedOn w:val="DefaultParagraphFont"/>
    <w:link w:val="Heading1"/>
    <w:uiPriority w:val="9"/>
    <w:rsid w:val="00DF2E8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F2E8F"/>
    <w:pPr>
      <w:spacing w:line="259" w:lineRule="auto"/>
      <w:outlineLvl w:val="9"/>
    </w:pPr>
    <w:rPr>
      <w:kern w:val="0"/>
      <w:lang w:val="en-US" w:eastAsia="en-US"/>
      <w14:ligatures w14:val="none"/>
    </w:rPr>
  </w:style>
  <w:style w:type="paragraph" w:styleId="TOC3">
    <w:name w:val="toc 3"/>
    <w:basedOn w:val="Normal"/>
    <w:next w:val="Normal"/>
    <w:autoRedefine/>
    <w:uiPriority w:val="39"/>
    <w:unhideWhenUsed/>
    <w:rsid w:val="00DF2E8F"/>
    <w:pPr>
      <w:spacing w:after="100"/>
      <w:ind w:left="440"/>
    </w:pPr>
  </w:style>
  <w:style w:type="paragraph" w:styleId="TOC1">
    <w:name w:val="toc 1"/>
    <w:basedOn w:val="Normal"/>
    <w:next w:val="Normal"/>
    <w:autoRedefine/>
    <w:uiPriority w:val="39"/>
    <w:unhideWhenUsed/>
    <w:rsid w:val="00DF2E8F"/>
    <w:pPr>
      <w:spacing w:after="100"/>
    </w:pPr>
  </w:style>
  <w:style w:type="character" w:customStyle="1" w:styleId="1">
    <w:name w:val="Неразрешенное упоминание1"/>
    <w:basedOn w:val="DefaultParagraphFont"/>
    <w:uiPriority w:val="99"/>
    <w:semiHidden/>
    <w:unhideWhenUsed/>
    <w:rsid w:val="002C3A55"/>
    <w:rPr>
      <w:color w:val="605E5C"/>
      <w:shd w:val="clear" w:color="auto" w:fill="E1DFDD"/>
    </w:rPr>
  </w:style>
  <w:style w:type="character" w:styleId="UnresolvedMention">
    <w:name w:val="Unresolved Mention"/>
    <w:basedOn w:val="DefaultParagraphFont"/>
    <w:uiPriority w:val="99"/>
    <w:semiHidden/>
    <w:unhideWhenUsed/>
    <w:rsid w:val="004C685F"/>
    <w:rPr>
      <w:color w:val="605E5C"/>
      <w:shd w:val="clear" w:color="auto" w:fill="E1DFDD"/>
    </w:rPr>
  </w:style>
  <w:style w:type="character" w:styleId="FollowedHyperlink">
    <w:name w:val="FollowedHyperlink"/>
    <w:basedOn w:val="DefaultParagraphFont"/>
    <w:uiPriority w:val="99"/>
    <w:semiHidden/>
    <w:unhideWhenUsed/>
    <w:rsid w:val="001575DD"/>
    <w:rPr>
      <w:color w:val="954F72" w:themeColor="followedHyperlink"/>
      <w:u w:val="single"/>
    </w:rPr>
  </w:style>
  <w:style w:type="character" w:styleId="CommentReference">
    <w:name w:val="annotation reference"/>
    <w:basedOn w:val="DefaultParagraphFont"/>
    <w:uiPriority w:val="99"/>
    <w:semiHidden/>
    <w:unhideWhenUsed/>
    <w:rsid w:val="00924AC7"/>
    <w:rPr>
      <w:sz w:val="16"/>
      <w:szCs w:val="16"/>
    </w:rPr>
  </w:style>
  <w:style w:type="paragraph" w:styleId="CommentText">
    <w:name w:val="annotation text"/>
    <w:basedOn w:val="Normal"/>
    <w:link w:val="CommentTextChar"/>
    <w:uiPriority w:val="99"/>
    <w:semiHidden/>
    <w:unhideWhenUsed/>
    <w:rsid w:val="00924AC7"/>
    <w:rPr>
      <w:sz w:val="20"/>
      <w:szCs w:val="20"/>
    </w:rPr>
  </w:style>
  <w:style w:type="character" w:customStyle="1" w:styleId="CommentTextChar">
    <w:name w:val="Comment Text Char"/>
    <w:basedOn w:val="DefaultParagraphFont"/>
    <w:link w:val="CommentText"/>
    <w:uiPriority w:val="99"/>
    <w:semiHidden/>
    <w:rsid w:val="00924AC7"/>
    <w:rPr>
      <w:sz w:val="20"/>
      <w:szCs w:val="20"/>
    </w:rPr>
  </w:style>
  <w:style w:type="paragraph" w:styleId="CommentSubject">
    <w:name w:val="annotation subject"/>
    <w:basedOn w:val="CommentText"/>
    <w:next w:val="CommentText"/>
    <w:link w:val="CommentSubjectChar"/>
    <w:uiPriority w:val="99"/>
    <w:semiHidden/>
    <w:unhideWhenUsed/>
    <w:rsid w:val="00924AC7"/>
    <w:rPr>
      <w:b/>
      <w:bCs/>
    </w:rPr>
  </w:style>
  <w:style w:type="character" w:customStyle="1" w:styleId="CommentSubjectChar">
    <w:name w:val="Comment Subject Char"/>
    <w:basedOn w:val="CommentTextChar"/>
    <w:link w:val="CommentSubject"/>
    <w:uiPriority w:val="99"/>
    <w:semiHidden/>
    <w:rsid w:val="00924AC7"/>
    <w:rPr>
      <w:b/>
      <w:bCs/>
      <w:sz w:val="20"/>
      <w:szCs w:val="20"/>
    </w:rPr>
  </w:style>
  <w:style w:type="paragraph" w:styleId="Revision">
    <w:name w:val="Revision"/>
    <w:hidden/>
    <w:uiPriority w:val="99"/>
    <w:semiHidden/>
    <w:rsid w:val="00767B49"/>
  </w:style>
  <w:style w:type="character" w:customStyle="1" w:styleId="Heading2Char">
    <w:name w:val="Heading 2 Char"/>
    <w:basedOn w:val="DefaultParagraphFont"/>
    <w:link w:val="Heading2"/>
    <w:uiPriority w:val="9"/>
    <w:rsid w:val="000945AB"/>
    <w:rPr>
      <w:rFonts w:asciiTheme="majorHAnsi" w:eastAsiaTheme="majorEastAsia" w:hAnsiTheme="majorHAnsi" w:cstheme="majorBidi"/>
      <w:color w:val="2F5496" w:themeColor="accent1" w:themeShade="BF"/>
      <w:kern w:val="0"/>
      <w:sz w:val="26"/>
      <w:szCs w:val="26"/>
      <w:lang w:eastAsia="en-US"/>
      <w14:ligatures w14:val="none"/>
    </w:rPr>
  </w:style>
  <w:style w:type="paragraph" w:styleId="TOC2">
    <w:name w:val="toc 2"/>
    <w:basedOn w:val="Normal"/>
    <w:next w:val="Normal"/>
    <w:autoRedefine/>
    <w:uiPriority w:val="39"/>
    <w:unhideWhenUsed/>
    <w:rsid w:val="00D7402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51380">
      <w:bodyDiv w:val="1"/>
      <w:marLeft w:val="0"/>
      <w:marRight w:val="0"/>
      <w:marTop w:val="0"/>
      <w:marBottom w:val="0"/>
      <w:divBdr>
        <w:top w:val="none" w:sz="0" w:space="0" w:color="auto"/>
        <w:left w:val="none" w:sz="0" w:space="0" w:color="auto"/>
        <w:bottom w:val="none" w:sz="0" w:space="0" w:color="auto"/>
        <w:right w:val="none" w:sz="0" w:space="0" w:color="auto"/>
      </w:divBdr>
    </w:div>
    <w:div w:id="340932880">
      <w:bodyDiv w:val="1"/>
      <w:marLeft w:val="0"/>
      <w:marRight w:val="0"/>
      <w:marTop w:val="0"/>
      <w:marBottom w:val="0"/>
      <w:divBdr>
        <w:top w:val="none" w:sz="0" w:space="0" w:color="auto"/>
        <w:left w:val="none" w:sz="0" w:space="0" w:color="auto"/>
        <w:bottom w:val="none" w:sz="0" w:space="0" w:color="auto"/>
        <w:right w:val="none" w:sz="0" w:space="0" w:color="auto"/>
      </w:divBdr>
    </w:div>
    <w:div w:id="751121371">
      <w:bodyDiv w:val="1"/>
      <w:marLeft w:val="0"/>
      <w:marRight w:val="0"/>
      <w:marTop w:val="0"/>
      <w:marBottom w:val="0"/>
      <w:divBdr>
        <w:top w:val="none" w:sz="0" w:space="0" w:color="auto"/>
        <w:left w:val="none" w:sz="0" w:space="0" w:color="auto"/>
        <w:bottom w:val="none" w:sz="0" w:space="0" w:color="auto"/>
        <w:right w:val="none" w:sz="0" w:space="0" w:color="auto"/>
      </w:divBdr>
    </w:div>
    <w:div w:id="811824552">
      <w:bodyDiv w:val="1"/>
      <w:marLeft w:val="0"/>
      <w:marRight w:val="0"/>
      <w:marTop w:val="0"/>
      <w:marBottom w:val="0"/>
      <w:divBdr>
        <w:top w:val="none" w:sz="0" w:space="0" w:color="auto"/>
        <w:left w:val="none" w:sz="0" w:space="0" w:color="auto"/>
        <w:bottom w:val="none" w:sz="0" w:space="0" w:color="auto"/>
        <w:right w:val="none" w:sz="0" w:space="0" w:color="auto"/>
      </w:divBdr>
    </w:div>
    <w:div w:id="881405622">
      <w:bodyDiv w:val="1"/>
      <w:marLeft w:val="0"/>
      <w:marRight w:val="0"/>
      <w:marTop w:val="0"/>
      <w:marBottom w:val="0"/>
      <w:divBdr>
        <w:top w:val="none" w:sz="0" w:space="0" w:color="auto"/>
        <w:left w:val="none" w:sz="0" w:space="0" w:color="auto"/>
        <w:bottom w:val="none" w:sz="0" w:space="0" w:color="auto"/>
        <w:right w:val="none" w:sz="0" w:space="0" w:color="auto"/>
      </w:divBdr>
    </w:div>
    <w:div w:id="950162950">
      <w:bodyDiv w:val="1"/>
      <w:marLeft w:val="0"/>
      <w:marRight w:val="0"/>
      <w:marTop w:val="0"/>
      <w:marBottom w:val="0"/>
      <w:divBdr>
        <w:top w:val="none" w:sz="0" w:space="0" w:color="auto"/>
        <w:left w:val="none" w:sz="0" w:space="0" w:color="auto"/>
        <w:bottom w:val="none" w:sz="0" w:space="0" w:color="auto"/>
        <w:right w:val="none" w:sz="0" w:space="0" w:color="auto"/>
      </w:divBdr>
    </w:div>
    <w:div w:id="1131482023">
      <w:bodyDiv w:val="1"/>
      <w:marLeft w:val="0"/>
      <w:marRight w:val="0"/>
      <w:marTop w:val="0"/>
      <w:marBottom w:val="0"/>
      <w:divBdr>
        <w:top w:val="none" w:sz="0" w:space="0" w:color="auto"/>
        <w:left w:val="none" w:sz="0" w:space="0" w:color="auto"/>
        <w:bottom w:val="none" w:sz="0" w:space="0" w:color="auto"/>
        <w:right w:val="none" w:sz="0" w:space="0" w:color="auto"/>
      </w:divBdr>
    </w:div>
    <w:div w:id="1177426188">
      <w:bodyDiv w:val="1"/>
      <w:marLeft w:val="0"/>
      <w:marRight w:val="0"/>
      <w:marTop w:val="0"/>
      <w:marBottom w:val="0"/>
      <w:divBdr>
        <w:top w:val="none" w:sz="0" w:space="0" w:color="auto"/>
        <w:left w:val="none" w:sz="0" w:space="0" w:color="auto"/>
        <w:bottom w:val="none" w:sz="0" w:space="0" w:color="auto"/>
        <w:right w:val="none" w:sz="0" w:space="0" w:color="auto"/>
      </w:divBdr>
    </w:div>
    <w:div w:id="1635062342">
      <w:bodyDiv w:val="1"/>
      <w:marLeft w:val="0"/>
      <w:marRight w:val="0"/>
      <w:marTop w:val="0"/>
      <w:marBottom w:val="0"/>
      <w:divBdr>
        <w:top w:val="none" w:sz="0" w:space="0" w:color="auto"/>
        <w:left w:val="none" w:sz="0" w:space="0" w:color="auto"/>
        <w:bottom w:val="none" w:sz="0" w:space="0" w:color="auto"/>
        <w:right w:val="none" w:sz="0" w:space="0" w:color="auto"/>
      </w:divBdr>
    </w:div>
    <w:div w:id="1649016992">
      <w:bodyDiv w:val="1"/>
      <w:marLeft w:val="0"/>
      <w:marRight w:val="0"/>
      <w:marTop w:val="0"/>
      <w:marBottom w:val="0"/>
      <w:divBdr>
        <w:top w:val="none" w:sz="0" w:space="0" w:color="auto"/>
        <w:left w:val="none" w:sz="0" w:space="0" w:color="auto"/>
        <w:bottom w:val="none" w:sz="0" w:space="0" w:color="auto"/>
        <w:right w:val="none" w:sz="0" w:space="0" w:color="auto"/>
      </w:divBdr>
    </w:div>
    <w:div w:id="2064526009">
      <w:bodyDiv w:val="1"/>
      <w:marLeft w:val="0"/>
      <w:marRight w:val="0"/>
      <w:marTop w:val="0"/>
      <w:marBottom w:val="0"/>
      <w:divBdr>
        <w:top w:val="none" w:sz="0" w:space="0" w:color="auto"/>
        <w:left w:val="none" w:sz="0" w:space="0" w:color="auto"/>
        <w:bottom w:val="none" w:sz="0" w:space="0" w:color="auto"/>
        <w:right w:val="none" w:sz="0" w:space="0" w:color="auto"/>
      </w:divBdr>
    </w:div>
    <w:div w:id="212063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113A8-0008-4658-8EDF-F2A5EDAFA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258</Words>
  <Characters>1476</Characters>
  <Application>Microsoft Office Word</Application>
  <DocSecurity>0</DocSecurity>
  <Lines>12</Lines>
  <Paragraphs>3</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kh17@ukr.net</dc:creator>
  <cp:keywords/>
  <dc:description/>
  <cp:lastModifiedBy>Taras Zherebetskiy</cp:lastModifiedBy>
  <cp:revision>25</cp:revision>
  <cp:lastPrinted>2025-11-30T10:43:00Z</cp:lastPrinted>
  <dcterms:created xsi:type="dcterms:W3CDTF">2025-12-21T10:16:00Z</dcterms:created>
  <dcterms:modified xsi:type="dcterms:W3CDTF">2025-12-22T11:24:00Z</dcterms:modified>
</cp:coreProperties>
</file>